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EB" w:rsidRPr="00A3002D" w:rsidRDefault="00E9770B" w:rsidP="00E45F78">
      <w:pPr>
        <w:pStyle w:val="a5"/>
        <w:spacing w:line="264" w:lineRule="auto"/>
        <w:ind w:firstLine="708"/>
        <w:jc w:val="center"/>
        <w:rPr>
          <w:b/>
          <w:bCs/>
          <w:szCs w:val="28"/>
          <w:lang w:val="uz-Cyrl-UZ"/>
        </w:rPr>
      </w:pPr>
      <w:r w:rsidRPr="00A3002D">
        <w:rPr>
          <w:rFonts w:ascii="Times New Roman" w:hAnsi="Times New Roman"/>
          <w:szCs w:val="28"/>
          <w:lang w:val="uz-Cyrl-UZ"/>
        </w:rPr>
        <w:t>Жамиятнинг 2021 йил учун белгиланган “Бизнес режа”сида соҳага тегишли Ўзбекистон Республикаси Президенти Фармонлари, Вазирлар Маҳкамасининг қарорлари ва юртбошимизнинг маърузаларида кўтарилган масалаларни бажаришга асосий эътибор қаратилган. Хусусан, барча ҳаётий масалалар бошқарув ижроия органининг кундалик режавий йиғилишларида атрофлича муҳокама қилиниб, белгиланган тадбир ва қабул қилинган қарорлар асосида иш олиб борилиб, “Бизнес режа</w:t>
      </w:r>
      <w:r w:rsidR="00E45F78" w:rsidRPr="00A3002D">
        <w:rPr>
          <w:rFonts w:ascii="Times New Roman" w:hAnsi="Times New Roman"/>
          <w:szCs w:val="28"/>
          <w:lang w:val="uz-Cyrl-UZ"/>
        </w:rPr>
        <w:t>”</w:t>
      </w:r>
      <w:r w:rsidRPr="00A3002D">
        <w:rPr>
          <w:rFonts w:ascii="Times New Roman" w:hAnsi="Times New Roman"/>
          <w:szCs w:val="28"/>
          <w:lang w:val="uz-Cyrl-UZ"/>
        </w:rPr>
        <w:t xml:space="preserve"> кўрсатгичларининг амалда </w:t>
      </w:r>
      <w:r w:rsidR="00E45F78" w:rsidRPr="00A3002D">
        <w:rPr>
          <w:rFonts w:ascii="Times New Roman" w:hAnsi="Times New Roman"/>
          <w:szCs w:val="28"/>
          <w:lang w:val="uz-Cyrl-UZ"/>
        </w:rPr>
        <w:t>бажарилиши қуйидаларни ташкил қилди.</w:t>
      </w:r>
    </w:p>
    <w:tbl>
      <w:tblPr>
        <w:tblW w:w="9920" w:type="dxa"/>
        <w:tblInd w:w="103" w:type="dxa"/>
        <w:tblLook w:val="04A0" w:firstRow="1" w:lastRow="0" w:firstColumn="1" w:lastColumn="0" w:noHBand="0" w:noVBand="1"/>
      </w:tblPr>
      <w:tblGrid>
        <w:gridCol w:w="788"/>
        <w:gridCol w:w="4037"/>
        <w:gridCol w:w="1414"/>
        <w:gridCol w:w="1418"/>
        <w:gridCol w:w="222"/>
        <w:gridCol w:w="1014"/>
        <w:gridCol w:w="1027"/>
      </w:tblGrid>
      <w:tr w:rsidR="003A0B91" w:rsidRPr="003A0B91" w:rsidTr="006556BD">
        <w:trPr>
          <w:trHeight w:val="255"/>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3A0B91" w:rsidRPr="003A0B91" w:rsidRDefault="003A0B91" w:rsidP="006556BD">
            <w:pPr>
              <w:jc w:val="center"/>
              <w:rPr>
                <w:b/>
                <w:lang w:val="uz-Cyrl-UZ"/>
              </w:rPr>
            </w:pPr>
            <w:r w:rsidRPr="003A0B91">
              <w:rPr>
                <w:b/>
                <w:lang w:val="uz-Cyrl-UZ"/>
              </w:rPr>
              <w:t>№</w:t>
            </w:r>
          </w:p>
        </w:tc>
        <w:tc>
          <w:tcPr>
            <w:tcW w:w="4037" w:type="dxa"/>
            <w:vMerge w:val="restart"/>
            <w:tcBorders>
              <w:top w:val="single" w:sz="4" w:space="0" w:color="auto"/>
              <w:left w:val="single" w:sz="4" w:space="0" w:color="auto"/>
              <w:bottom w:val="single" w:sz="4" w:space="0" w:color="auto"/>
              <w:right w:val="single" w:sz="4" w:space="0" w:color="auto"/>
            </w:tcBorders>
            <w:vAlign w:val="center"/>
            <w:hideMark/>
          </w:tcPr>
          <w:p w:rsidR="003A0B91" w:rsidRPr="003A0B91" w:rsidRDefault="003A0B91" w:rsidP="006556BD">
            <w:pPr>
              <w:jc w:val="center"/>
              <w:rPr>
                <w:b/>
                <w:lang w:val="uz-Cyrl-UZ"/>
              </w:rPr>
            </w:pPr>
            <w:r w:rsidRPr="003A0B91">
              <w:rPr>
                <w:b/>
                <w:lang w:val="uz-Cyrl-UZ"/>
              </w:rPr>
              <w:t>КЎРСАТКИЧЛАР</w:t>
            </w:r>
          </w:p>
        </w:tc>
        <w:tc>
          <w:tcPr>
            <w:tcW w:w="5095" w:type="dxa"/>
            <w:gridSpan w:val="5"/>
            <w:tcBorders>
              <w:top w:val="single" w:sz="4" w:space="0" w:color="auto"/>
              <w:left w:val="nil"/>
              <w:bottom w:val="single" w:sz="4" w:space="0" w:color="auto"/>
              <w:right w:val="single" w:sz="4" w:space="0" w:color="auto"/>
            </w:tcBorders>
            <w:hideMark/>
          </w:tcPr>
          <w:p w:rsidR="003A0B91" w:rsidRPr="003A0B91" w:rsidRDefault="003A0B91" w:rsidP="006556BD">
            <w:pPr>
              <w:jc w:val="center"/>
              <w:rPr>
                <w:b/>
                <w:lang w:val="uz-Cyrl-UZ"/>
              </w:rPr>
            </w:pPr>
            <w:r w:rsidRPr="003A0B91">
              <w:rPr>
                <w:b/>
                <w:lang w:val="uz-Cyrl-UZ"/>
              </w:rPr>
              <w:t>2021 йил й</w:t>
            </w:r>
            <w:r w:rsidRPr="003A0B91">
              <w:rPr>
                <w:b/>
                <w:lang w:val="uz-Latn-UZ"/>
              </w:rPr>
              <w:t>ил</w:t>
            </w:r>
            <w:r w:rsidRPr="003A0B91">
              <w:rPr>
                <w:b/>
                <w:lang w:val="uz-Cyrl-UZ"/>
              </w:rPr>
              <w:t>лик (минг сўмда)</w:t>
            </w:r>
          </w:p>
        </w:tc>
      </w:tr>
      <w:tr w:rsidR="003A0B91" w:rsidRPr="003A0B91" w:rsidTr="006556B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0B91" w:rsidRPr="003A0B91" w:rsidRDefault="003A0B91" w:rsidP="006556BD">
            <w:pPr>
              <w:rPr>
                <w:b/>
                <w:lang w:val="uz-Cyrl-U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0B91" w:rsidRPr="003A0B91" w:rsidRDefault="003A0B91" w:rsidP="006556BD">
            <w:pPr>
              <w:rPr>
                <w:b/>
                <w:lang w:val="uz-Cyrl-UZ"/>
              </w:rPr>
            </w:pP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lang w:val="uz-Cyrl-UZ"/>
              </w:rPr>
            </w:pPr>
            <w:r w:rsidRPr="003A0B91">
              <w:rPr>
                <w:b/>
                <w:lang w:val="uz-Cyrl-UZ"/>
              </w:rPr>
              <w:t>режа</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lang w:val="uz-Cyrl-UZ"/>
              </w:rPr>
            </w:pPr>
            <w:r w:rsidRPr="003A0B91">
              <w:rPr>
                <w:b/>
                <w:lang w:val="uz-Cyrl-UZ"/>
              </w:rPr>
              <w:t>амалда</w:t>
            </w:r>
          </w:p>
        </w:tc>
        <w:tc>
          <w:tcPr>
            <w:tcW w:w="222" w:type="dxa"/>
            <w:tcBorders>
              <w:top w:val="nil"/>
              <w:left w:val="nil"/>
              <w:bottom w:val="single" w:sz="4" w:space="0" w:color="auto"/>
              <w:right w:val="nil"/>
            </w:tcBorders>
          </w:tcPr>
          <w:p w:rsidR="003A0B91" w:rsidRPr="003A0B91" w:rsidRDefault="003A0B91" w:rsidP="006556BD">
            <w:pPr>
              <w:jc w:val="center"/>
              <w:rPr>
                <w:b/>
                <w:lang w:val="uz-Cyrl-UZ"/>
              </w:rPr>
            </w:pPr>
          </w:p>
        </w:tc>
        <w:tc>
          <w:tcPr>
            <w:tcW w:w="10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lang w:val="uz-Cyrl-UZ"/>
              </w:rPr>
            </w:pPr>
            <w:r w:rsidRPr="003A0B91">
              <w:rPr>
                <w:b/>
                <w:lang w:val="uz-Cyrl-UZ"/>
              </w:rPr>
              <w:t>Фарқи</w:t>
            </w:r>
          </w:p>
        </w:tc>
        <w:tc>
          <w:tcPr>
            <w:tcW w:w="1027"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lang w:val="uz-Cyrl-UZ"/>
              </w:rPr>
            </w:pPr>
            <w:r w:rsidRPr="003A0B91">
              <w:rPr>
                <w:b/>
                <w:lang w:val="uz-Cyrl-UZ"/>
              </w:rPr>
              <w:t>%</w:t>
            </w:r>
          </w:p>
        </w:tc>
      </w:tr>
      <w:tr w:rsidR="003A0B91" w:rsidRPr="003A0B91" w:rsidTr="006556BD">
        <w:trPr>
          <w:trHeight w:val="27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 </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bCs/>
                <w:color w:val="000000"/>
                <w:lang w:val="uz-Cyrl-UZ"/>
              </w:rPr>
            </w:pPr>
            <w:r w:rsidRPr="003A0B91">
              <w:rPr>
                <w:b/>
                <w:bCs/>
                <w:color w:val="000000"/>
                <w:lang w:val="uz-Cyrl-UZ"/>
              </w:rPr>
              <w:t>Даромадлар</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b/>
                <w:bCs/>
                <w:color w:val="000000"/>
                <w:lang w:val="uz-Cyrl-UZ"/>
              </w:rPr>
            </w:pPr>
          </w:p>
        </w:tc>
        <w:tc>
          <w:tcPr>
            <w:tcW w:w="1027" w:type="dxa"/>
            <w:tcBorders>
              <w:top w:val="nil"/>
              <w:left w:val="nil"/>
              <w:bottom w:val="single" w:sz="4" w:space="0" w:color="auto"/>
              <w:right w:val="single" w:sz="4" w:space="0" w:color="auto"/>
            </w:tcBorders>
          </w:tcPr>
          <w:p w:rsidR="003A0B91" w:rsidRPr="003A0B91" w:rsidRDefault="003A0B91" w:rsidP="006556BD">
            <w:pPr>
              <w:jc w:val="center"/>
              <w:rPr>
                <w:b/>
                <w:bCs/>
                <w:color w:val="000000"/>
                <w:lang w:val="uz-Cyrl-UZ"/>
              </w:rPr>
            </w:pP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Жой хақи (патта пул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Latn-UZ"/>
              </w:rPr>
            </w:pPr>
            <w:r w:rsidRPr="003A0B91">
              <w:rPr>
                <w:color w:val="000000"/>
                <w:lang w:val="uz-Latn-UZ"/>
              </w:rPr>
              <w:t>2056309</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Latn-UZ"/>
              </w:rPr>
            </w:pPr>
            <w:r w:rsidRPr="003A0B91">
              <w:rPr>
                <w:color w:val="000000"/>
                <w:lang w:val="uz-Latn-UZ"/>
              </w:rPr>
              <w:t>2281885</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Latn-UZ"/>
              </w:rPr>
            </w:pPr>
            <w:r w:rsidRPr="003A0B91">
              <w:rPr>
                <w:color w:val="000000"/>
                <w:lang w:val="uz-Latn-UZ"/>
              </w:rPr>
              <w:t>225576</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Latn-UZ"/>
              </w:rPr>
            </w:pPr>
            <w:r w:rsidRPr="003A0B91">
              <w:rPr>
                <w:color w:val="000000"/>
                <w:lang w:val="uz-Latn-UZ"/>
              </w:rPr>
              <w:t>110,9</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b/>
                <w:bCs/>
                <w:color w:val="000000"/>
                <w:lang w:val="uz-Cyrl-UZ"/>
              </w:rPr>
            </w:pPr>
            <w:r w:rsidRPr="003A0B91">
              <w:rPr>
                <w:b/>
                <w:bCs/>
                <w:color w:val="000000"/>
                <w:lang w:val="uz-Cyrl-UZ"/>
              </w:rPr>
              <w:t>2</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b/>
                <w:bCs/>
                <w:color w:val="000000"/>
                <w:lang w:val="uz-Cyrl-UZ"/>
              </w:rPr>
            </w:pPr>
            <w:r w:rsidRPr="003A0B91">
              <w:rPr>
                <w:b/>
                <w:bCs/>
                <w:color w:val="000000"/>
                <w:lang w:val="uz-Cyrl-UZ"/>
              </w:rPr>
              <w:t>Хизмат хақи жам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bCs/>
                <w:color w:val="000000"/>
                <w:lang w:val="uz-Latn-UZ"/>
              </w:rPr>
            </w:pPr>
            <w:r w:rsidRPr="003A0B91">
              <w:rPr>
                <w:b/>
                <w:bCs/>
                <w:color w:val="000000"/>
                <w:lang w:val="uz-Latn-UZ"/>
              </w:rPr>
              <w:t>1418353</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Latn-UZ"/>
              </w:rPr>
            </w:pPr>
            <w:r w:rsidRPr="003A0B91">
              <w:rPr>
                <w:color w:val="000000"/>
                <w:lang w:val="uz-Latn-UZ"/>
              </w:rPr>
              <w:t>1871957</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Latn-UZ"/>
              </w:rPr>
            </w:pPr>
            <w:r w:rsidRPr="003A0B91">
              <w:rPr>
                <w:color w:val="000000"/>
                <w:lang w:val="uz-Latn-UZ"/>
              </w:rPr>
              <w:t>453604</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Latn-UZ"/>
              </w:rPr>
            </w:pPr>
            <w:r w:rsidRPr="003A0B91">
              <w:rPr>
                <w:color w:val="000000"/>
                <w:lang w:val="uz-Latn-UZ"/>
              </w:rPr>
              <w:t>131,9</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Ш.ж.</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Автотўхташ даромад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Latn-UZ"/>
              </w:rPr>
            </w:pPr>
            <w:r w:rsidRPr="003A0B91">
              <w:rPr>
                <w:color w:val="000000"/>
                <w:lang w:val="uz-Latn-UZ"/>
              </w:rPr>
              <w:t>925920</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Latn-UZ"/>
              </w:rPr>
            </w:pPr>
            <w:r w:rsidRPr="003A0B91">
              <w:rPr>
                <w:color w:val="000000"/>
                <w:lang w:val="uz-Latn-UZ"/>
              </w:rPr>
              <w:t>1093918</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Latn-UZ"/>
              </w:rPr>
            </w:pPr>
            <w:r w:rsidRPr="003A0B91">
              <w:rPr>
                <w:color w:val="000000"/>
                <w:lang w:val="uz-Latn-UZ"/>
              </w:rPr>
              <w:t>167998</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Latn-UZ"/>
              </w:rPr>
            </w:pPr>
            <w:r w:rsidRPr="003A0B91">
              <w:rPr>
                <w:color w:val="000000"/>
                <w:lang w:val="uz-Latn-UZ"/>
              </w:rPr>
              <w:t>118,1</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 </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Арава хизмат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45251</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95802</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50551</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34,8</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Тарози хизмат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46796</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203791</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56995</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38,8</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Қоровуллик хизмат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13811</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213055</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99244</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87,2</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Дарвоза хизмат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61325</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28584</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67259</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209,6</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Хожатхона хизмат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25250</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36807</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1557</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45,7</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b/>
                <w:color w:val="000000"/>
                <w:lang w:val="uz-Cyrl-UZ"/>
              </w:rPr>
            </w:pPr>
            <w:r w:rsidRPr="003A0B91">
              <w:rPr>
                <w:b/>
                <w:color w:val="000000"/>
                <w:lang w:val="uz-Cyrl-UZ"/>
              </w:rPr>
              <w:t>3</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Ижара хақи жами</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4912491</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5082619</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70128</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03,4</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b/>
                <w:color w:val="000000"/>
                <w:lang w:val="uz-Cyrl-UZ"/>
              </w:rPr>
            </w:pPr>
            <w:r w:rsidRPr="003A0B91">
              <w:rPr>
                <w:b/>
                <w:color w:val="000000"/>
                <w:lang w:val="uz-Cyrl-UZ"/>
              </w:rPr>
              <w:t>4</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 xml:space="preserve">Инфраструктура тўлови </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8977</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9010</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33</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00,3</w:t>
            </w:r>
          </w:p>
        </w:tc>
      </w:tr>
      <w:tr w:rsidR="003A0B91" w:rsidRPr="003A0B91" w:rsidTr="006556BD">
        <w:trPr>
          <w:trHeight w:val="300"/>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b/>
                <w:color w:val="000000"/>
                <w:lang w:val="uz-Cyrl-UZ"/>
              </w:rPr>
            </w:pPr>
            <w:r w:rsidRPr="003A0B91">
              <w:rPr>
                <w:b/>
                <w:color w:val="000000"/>
                <w:lang w:val="uz-Cyrl-UZ"/>
              </w:rPr>
              <w:t>5</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Бошқа даромадлар</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03870</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54533</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50663</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48,7</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 </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b/>
                <w:bCs/>
                <w:color w:val="000000"/>
                <w:lang w:val="uz-Cyrl-UZ"/>
              </w:rPr>
            </w:pPr>
            <w:r w:rsidRPr="003A0B91">
              <w:rPr>
                <w:b/>
                <w:bCs/>
                <w:color w:val="000000"/>
                <w:lang w:val="uz-Cyrl-UZ"/>
              </w:rPr>
              <w:t>Жами даромадлар</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bCs/>
                <w:color w:val="000000"/>
                <w:lang w:val="uz-Cyrl-UZ"/>
              </w:rPr>
            </w:pPr>
            <w:r w:rsidRPr="003A0B91">
              <w:rPr>
                <w:b/>
                <w:bCs/>
                <w:color w:val="000000"/>
                <w:lang w:val="uz-Cyrl-UZ"/>
              </w:rPr>
              <w:t>8500000</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b/>
                <w:bCs/>
                <w:color w:val="000000"/>
                <w:lang w:val="uz-Cyrl-UZ"/>
              </w:rPr>
            </w:pPr>
            <w:r w:rsidRPr="003A0B91">
              <w:rPr>
                <w:b/>
                <w:bCs/>
                <w:color w:val="000000"/>
                <w:lang w:val="uz-Cyrl-UZ"/>
              </w:rPr>
              <w:t>9400004</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b/>
                <w:bCs/>
                <w:color w:val="000000"/>
                <w:lang w:val="uz-Cyrl-UZ"/>
              </w:rPr>
            </w:pPr>
            <w:r w:rsidRPr="003A0B91">
              <w:rPr>
                <w:b/>
                <w:bCs/>
                <w:color w:val="000000"/>
                <w:lang w:val="uz-Cyrl-UZ"/>
              </w:rPr>
              <w:t>900004</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b/>
                <w:bCs/>
                <w:color w:val="000000"/>
                <w:lang w:val="uz-Cyrl-UZ"/>
              </w:rPr>
            </w:pPr>
            <w:r w:rsidRPr="003A0B91">
              <w:rPr>
                <w:b/>
                <w:bCs/>
                <w:color w:val="000000"/>
                <w:lang w:val="uz-Cyrl-UZ"/>
              </w:rPr>
              <w:t>110,5</w:t>
            </w:r>
          </w:p>
        </w:tc>
      </w:tr>
      <w:tr w:rsidR="003A0B91" w:rsidRPr="003A0B91" w:rsidTr="006556BD">
        <w:trPr>
          <w:trHeight w:val="315"/>
        </w:trPr>
        <w:tc>
          <w:tcPr>
            <w:tcW w:w="4825" w:type="dxa"/>
            <w:gridSpan w:val="2"/>
            <w:tcBorders>
              <w:top w:val="single" w:sz="4" w:space="0" w:color="auto"/>
              <w:left w:val="single" w:sz="4" w:space="0" w:color="auto"/>
              <w:bottom w:val="single" w:sz="4" w:space="0" w:color="auto"/>
              <w:right w:val="single" w:sz="4" w:space="0" w:color="auto"/>
            </w:tcBorders>
            <w:noWrap/>
            <w:vAlign w:val="bottom"/>
            <w:hideMark/>
          </w:tcPr>
          <w:p w:rsidR="003A0B91" w:rsidRPr="003A0B91" w:rsidRDefault="003A0B91" w:rsidP="006556BD">
            <w:pPr>
              <w:jc w:val="center"/>
              <w:rPr>
                <w:b/>
                <w:bCs/>
                <w:i/>
                <w:iCs/>
                <w:color w:val="000000"/>
                <w:lang w:val="uz-Cyrl-UZ"/>
              </w:rPr>
            </w:pPr>
            <w:r w:rsidRPr="003A0B91">
              <w:rPr>
                <w:b/>
                <w:bCs/>
                <w:i/>
                <w:iCs/>
                <w:color w:val="000000"/>
                <w:lang w:val="uz-Cyrl-UZ"/>
              </w:rPr>
              <w:t>Мажбурий бюджетга солиқлар</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b/>
                <w:bCs/>
                <w:i/>
                <w:iCs/>
                <w:color w:val="000000"/>
                <w:lang w:val="uz-Cyrl-UZ"/>
              </w:rPr>
            </w:pP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b/>
                <w:bCs/>
                <w:i/>
                <w:iCs/>
                <w:color w:val="000000"/>
                <w:lang w:val="uz-Cyrl-UZ"/>
              </w:rPr>
            </w:pP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b/>
                <w:bCs/>
                <w:i/>
                <w:iCs/>
                <w:color w:val="000000"/>
                <w:lang w:val="uz-Cyrl-UZ"/>
              </w:rPr>
            </w:pPr>
          </w:p>
        </w:tc>
        <w:tc>
          <w:tcPr>
            <w:tcW w:w="1027" w:type="dxa"/>
            <w:tcBorders>
              <w:top w:val="nil"/>
              <w:left w:val="nil"/>
              <w:bottom w:val="single" w:sz="4" w:space="0" w:color="auto"/>
              <w:right w:val="single" w:sz="4" w:space="0" w:color="auto"/>
            </w:tcBorders>
          </w:tcPr>
          <w:p w:rsidR="003A0B91" w:rsidRPr="003A0B91" w:rsidRDefault="003A0B91" w:rsidP="006556BD">
            <w:pPr>
              <w:jc w:val="center"/>
              <w:rPr>
                <w:b/>
                <w:bCs/>
                <w:i/>
                <w:iCs/>
                <w:color w:val="000000"/>
                <w:lang w:val="uz-Cyrl-UZ"/>
              </w:rPr>
            </w:pP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ҚҚС 15 %</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108696</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205931</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97236</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108,7</w:t>
            </w:r>
          </w:p>
        </w:tc>
      </w:tr>
      <w:tr w:rsidR="003A0B91" w:rsidRPr="003A0B91" w:rsidTr="003A0B91">
        <w:trPr>
          <w:trHeight w:val="331"/>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2</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12% ижтимойи солик</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661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62637</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3463</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98,6</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3</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Мол мулк солиғ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61127</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66654</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5527</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0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4</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Ер солиғ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829023</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904404</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75381</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0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5</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3A0B91">
            <w:pPr>
              <w:rPr>
                <w:color w:val="000000"/>
                <w:lang w:val="uz-Cyrl-UZ"/>
              </w:rPr>
            </w:pPr>
            <w:r w:rsidRPr="003A0B91">
              <w:rPr>
                <w:color w:val="000000"/>
                <w:lang w:val="uz-Cyrl-UZ"/>
              </w:rPr>
              <w:t>Сув ресурслари</w:t>
            </w:r>
            <w:r>
              <w:rPr>
                <w:color w:val="000000"/>
                <w:lang w:val="uz-Cyrl-UZ"/>
              </w:rPr>
              <w:t xml:space="preserve"> </w:t>
            </w:r>
            <w:r w:rsidRPr="003A0B91">
              <w:rPr>
                <w:color w:val="000000"/>
                <w:lang w:val="uz-Cyrl-UZ"/>
              </w:rPr>
              <w:t xml:space="preserve"> учун солиқ</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6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5639</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361</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93,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6</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Фойда солиғ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555575</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688887</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33313</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23,9</w:t>
            </w:r>
          </w:p>
        </w:tc>
      </w:tr>
      <w:tr w:rsidR="003A0B91" w:rsidRPr="003A0B91" w:rsidTr="006556BD">
        <w:trPr>
          <w:trHeight w:val="315"/>
        </w:trPr>
        <w:tc>
          <w:tcPr>
            <w:tcW w:w="4825" w:type="dxa"/>
            <w:gridSpan w:val="2"/>
            <w:tcBorders>
              <w:top w:val="single" w:sz="4" w:space="0" w:color="auto"/>
              <w:left w:val="single" w:sz="4" w:space="0" w:color="auto"/>
              <w:bottom w:val="single" w:sz="4" w:space="0" w:color="auto"/>
              <w:right w:val="single" w:sz="4" w:space="0" w:color="auto"/>
            </w:tcBorders>
            <w:noWrap/>
            <w:vAlign w:val="bottom"/>
            <w:hideMark/>
          </w:tcPr>
          <w:p w:rsidR="003A0B91" w:rsidRPr="003A0B91" w:rsidRDefault="003A0B91" w:rsidP="006556BD">
            <w:pPr>
              <w:jc w:val="center"/>
              <w:rPr>
                <w:b/>
                <w:bCs/>
                <w:i/>
                <w:iCs/>
                <w:color w:val="000000"/>
                <w:lang w:val="uz-Cyrl-UZ"/>
              </w:rPr>
            </w:pPr>
            <w:r w:rsidRPr="003A0B91">
              <w:rPr>
                <w:b/>
                <w:bCs/>
                <w:i/>
                <w:iCs/>
                <w:color w:val="000000"/>
                <w:lang w:val="uz-Cyrl-UZ"/>
              </w:rPr>
              <w:t>Жорий харажатлар</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b/>
                <w:bCs/>
                <w:i/>
                <w:iCs/>
                <w:color w:val="000000"/>
                <w:lang w:val="uz-Cyrl-UZ"/>
              </w:rPr>
            </w:pP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b/>
                <w:bCs/>
                <w:i/>
                <w:iCs/>
                <w:color w:val="000000"/>
                <w:lang w:val="uz-Cyrl-UZ"/>
              </w:rPr>
            </w:pP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b/>
                <w:bCs/>
                <w:i/>
                <w:iCs/>
                <w:color w:val="000000"/>
                <w:lang w:val="uz-Cyrl-UZ"/>
              </w:rPr>
            </w:pPr>
          </w:p>
        </w:tc>
        <w:tc>
          <w:tcPr>
            <w:tcW w:w="1027" w:type="dxa"/>
            <w:tcBorders>
              <w:top w:val="nil"/>
              <w:left w:val="nil"/>
              <w:bottom w:val="single" w:sz="4" w:space="0" w:color="auto"/>
              <w:right w:val="single" w:sz="4" w:space="0" w:color="auto"/>
            </w:tcBorders>
          </w:tcPr>
          <w:p w:rsidR="003A0B91" w:rsidRPr="003A0B91" w:rsidRDefault="003A0B91" w:rsidP="006556BD">
            <w:pPr>
              <w:jc w:val="center"/>
              <w:rPr>
                <w:b/>
                <w:bCs/>
                <w:i/>
                <w:iCs/>
                <w:color w:val="000000"/>
                <w:lang w:val="uz-Cyrl-UZ"/>
              </w:rPr>
            </w:pP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Иш хақ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2175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289196</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71696</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03,2</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2</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Ижтимойи солиқ 12 %</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661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62637</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3463</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98,6</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3</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Мол мулк солиғ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61127</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66654</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5527</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0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4</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Ер солиғ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829023</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904404</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75381</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0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5</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3A0B91">
            <w:pPr>
              <w:rPr>
                <w:color w:val="000000"/>
                <w:lang w:val="uz-Cyrl-UZ"/>
              </w:rPr>
            </w:pPr>
            <w:r w:rsidRPr="003A0B91">
              <w:rPr>
                <w:color w:val="000000"/>
                <w:lang w:val="uz-Cyrl-UZ"/>
              </w:rPr>
              <w:t>Сув ресурслари</w:t>
            </w:r>
            <w:r>
              <w:rPr>
                <w:color w:val="000000"/>
                <w:lang w:val="uz-Cyrl-UZ"/>
              </w:rPr>
              <w:t xml:space="preserve"> </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6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5639</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bookmarkStart w:id="0" w:name="_GoBack"/>
            <w:bookmarkEnd w:id="0"/>
            <w:r w:rsidRPr="003A0B91">
              <w:rPr>
                <w:color w:val="000000"/>
                <w:lang w:val="uz-Cyrl-UZ"/>
              </w:rPr>
              <w:t>-361</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93,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6</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Сув ва канализация</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57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46500</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0500</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81,5</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7</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Электр кувват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85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24187</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60813</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78,6</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8</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Дезинфекция харажатлар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1296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12807</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53</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98,8</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9</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Махсустранс</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42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35191</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6809</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83,7</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0</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Транс харажатлар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18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13305</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4695</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73,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1</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Телефон, телеграф</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96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5422</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4179</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56,4</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2</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ИИБ хизмат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08199</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151962</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56237</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72,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3</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Жорий таъмирлаш</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35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386401</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51401</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64,4</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4</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Асосий воситаларни эскириш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42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37319</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4681</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88,8</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5</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Банк фоизи хизмат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7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17878</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9122</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66,2</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6</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Бошқа харажатлар</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16000</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90135</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74135</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34,3</w:t>
            </w:r>
          </w:p>
        </w:tc>
      </w:tr>
      <w:tr w:rsidR="003A0B91" w:rsidRPr="003A0B91" w:rsidTr="006556BD">
        <w:trPr>
          <w:trHeight w:val="315"/>
        </w:trPr>
        <w:tc>
          <w:tcPr>
            <w:tcW w:w="4825" w:type="dxa"/>
            <w:gridSpan w:val="2"/>
            <w:tcBorders>
              <w:top w:val="single" w:sz="4" w:space="0" w:color="auto"/>
              <w:left w:val="single" w:sz="4" w:space="0" w:color="auto"/>
              <w:bottom w:val="single" w:sz="4" w:space="0" w:color="auto"/>
              <w:right w:val="single" w:sz="4" w:space="0" w:color="auto"/>
            </w:tcBorders>
            <w:noWrap/>
            <w:vAlign w:val="bottom"/>
            <w:hideMark/>
          </w:tcPr>
          <w:p w:rsidR="003A0B91" w:rsidRPr="003A0B91" w:rsidRDefault="003A0B91" w:rsidP="006556BD">
            <w:pPr>
              <w:jc w:val="center"/>
              <w:rPr>
                <w:b/>
                <w:bCs/>
                <w:color w:val="000000"/>
                <w:lang w:val="uz-Cyrl-UZ"/>
              </w:rPr>
            </w:pPr>
            <w:r w:rsidRPr="003A0B91">
              <w:rPr>
                <w:b/>
                <w:bCs/>
                <w:color w:val="000000"/>
                <w:lang w:val="uz-Cyrl-UZ"/>
              </w:rPr>
              <w:t>Жами харажатлар</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b/>
                <w:bCs/>
                <w:color w:val="000000"/>
                <w:lang w:val="uz-Cyrl-UZ"/>
              </w:rPr>
            </w:pPr>
          </w:p>
        </w:tc>
        <w:tc>
          <w:tcPr>
            <w:tcW w:w="1418" w:type="dxa"/>
            <w:tcBorders>
              <w:top w:val="nil"/>
              <w:left w:val="nil"/>
              <w:bottom w:val="single" w:sz="4" w:space="0" w:color="auto"/>
              <w:right w:val="single" w:sz="4" w:space="0" w:color="auto"/>
            </w:tcBorders>
            <w:noWrap/>
            <w:vAlign w:val="center"/>
          </w:tcPr>
          <w:p w:rsidR="003A0B91" w:rsidRPr="003A0B91" w:rsidRDefault="003A0B91" w:rsidP="006556BD">
            <w:pPr>
              <w:jc w:val="center"/>
              <w:rPr>
                <w:b/>
                <w:bCs/>
                <w:color w:val="000000"/>
                <w:lang w:val="uz-Cyrl-UZ"/>
              </w:rPr>
            </w:pP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b/>
                <w:bCs/>
                <w:color w:val="000000"/>
                <w:lang w:val="uz-Cyrl-UZ"/>
              </w:rPr>
            </w:pPr>
          </w:p>
        </w:tc>
        <w:tc>
          <w:tcPr>
            <w:tcW w:w="1027" w:type="dxa"/>
            <w:tcBorders>
              <w:top w:val="nil"/>
              <w:left w:val="nil"/>
              <w:bottom w:val="single" w:sz="4" w:space="0" w:color="auto"/>
              <w:right w:val="single" w:sz="4" w:space="0" w:color="auto"/>
            </w:tcBorders>
          </w:tcPr>
          <w:p w:rsidR="003A0B91" w:rsidRPr="003A0B91" w:rsidRDefault="003A0B91" w:rsidP="006556BD">
            <w:pPr>
              <w:jc w:val="center"/>
              <w:rPr>
                <w:b/>
                <w:bCs/>
                <w:color w:val="000000"/>
                <w:lang w:val="uz-Cyrl-UZ"/>
              </w:rPr>
            </w:pP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1</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Соф фойда</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222298</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755549</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533250</w:t>
            </w: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r w:rsidRPr="003A0B91">
              <w:rPr>
                <w:color w:val="000000"/>
                <w:lang w:val="uz-Cyrl-UZ"/>
              </w:rPr>
              <w:t>123,9</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2</w:t>
            </w: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Зарар</w:t>
            </w:r>
          </w:p>
        </w:tc>
        <w:tc>
          <w:tcPr>
            <w:tcW w:w="1414"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0</w:t>
            </w:r>
          </w:p>
        </w:tc>
        <w:tc>
          <w:tcPr>
            <w:tcW w:w="1418" w:type="dxa"/>
            <w:tcBorders>
              <w:top w:val="nil"/>
              <w:left w:val="nil"/>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r w:rsidRPr="003A0B91">
              <w:rPr>
                <w:color w:val="000000"/>
                <w:lang w:val="uz-Cyrl-UZ"/>
              </w:rPr>
              <w:t>0</w:t>
            </w:r>
          </w:p>
        </w:tc>
        <w:tc>
          <w:tcPr>
            <w:tcW w:w="1236" w:type="dxa"/>
            <w:gridSpan w:val="2"/>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0</w:t>
            </w:r>
          </w:p>
        </w:tc>
        <w:tc>
          <w:tcPr>
            <w:tcW w:w="1027" w:type="dxa"/>
            <w:tcBorders>
              <w:top w:val="nil"/>
              <w:left w:val="nil"/>
              <w:bottom w:val="single" w:sz="4" w:space="0" w:color="auto"/>
              <w:right w:val="single" w:sz="4" w:space="0" w:color="auto"/>
            </w:tcBorders>
            <w:hideMark/>
          </w:tcPr>
          <w:p w:rsidR="003A0B91" w:rsidRPr="003A0B91" w:rsidRDefault="003A0B91" w:rsidP="006556BD">
            <w:pPr>
              <w:jc w:val="center"/>
              <w:rPr>
                <w:color w:val="000000"/>
                <w:lang w:val="uz-Cyrl-UZ"/>
              </w:rPr>
            </w:pPr>
            <w:r w:rsidRPr="003A0B91">
              <w:rPr>
                <w:color w:val="000000"/>
                <w:lang w:val="uz-Cyrl-UZ"/>
              </w:rPr>
              <w:t>0</w:t>
            </w:r>
          </w:p>
        </w:tc>
      </w:tr>
      <w:tr w:rsidR="003A0B91" w:rsidRPr="003A0B91" w:rsidTr="006556BD">
        <w:trPr>
          <w:trHeight w:val="315"/>
        </w:trPr>
        <w:tc>
          <w:tcPr>
            <w:tcW w:w="788" w:type="dxa"/>
            <w:tcBorders>
              <w:top w:val="nil"/>
              <w:left w:val="single" w:sz="4" w:space="0" w:color="auto"/>
              <w:bottom w:val="single" w:sz="4" w:space="0" w:color="auto"/>
              <w:right w:val="single" w:sz="4" w:space="0" w:color="auto"/>
            </w:tcBorders>
            <w:noWrap/>
            <w:vAlign w:val="bottom"/>
            <w:hideMark/>
          </w:tcPr>
          <w:p w:rsidR="003A0B91" w:rsidRPr="003A0B91" w:rsidRDefault="003A0B91" w:rsidP="006556BD">
            <w:pPr>
              <w:jc w:val="center"/>
              <w:rPr>
                <w:color w:val="000000"/>
                <w:lang w:val="uz-Cyrl-UZ"/>
              </w:rPr>
            </w:pPr>
          </w:p>
        </w:tc>
        <w:tc>
          <w:tcPr>
            <w:tcW w:w="4037" w:type="dxa"/>
            <w:tcBorders>
              <w:top w:val="nil"/>
              <w:left w:val="nil"/>
              <w:bottom w:val="single" w:sz="4" w:space="0" w:color="auto"/>
              <w:right w:val="single" w:sz="4" w:space="0" w:color="auto"/>
            </w:tcBorders>
            <w:noWrap/>
            <w:vAlign w:val="bottom"/>
            <w:hideMark/>
          </w:tcPr>
          <w:p w:rsidR="003A0B91" w:rsidRPr="003A0B91" w:rsidRDefault="003A0B91" w:rsidP="006556BD">
            <w:pPr>
              <w:rPr>
                <w:color w:val="000000"/>
                <w:lang w:val="uz-Cyrl-UZ"/>
              </w:rPr>
            </w:pPr>
            <w:r w:rsidRPr="003A0B91">
              <w:rPr>
                <w:color w:val="000000"/>
                <w:lang w:val="uz-Cyrl-UZ"/>
              </w:rPr>
              <w:t>Рентабеллик даражаси</w:t>
            </w:r>
          </w:p>
        </w:tc>
        <w:tc>
          <w:tcPr>
            <w:tcW w:w="1414"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6,1</w:t>
            </w:r>
          </w:p>
        </w:tc>
        <w:tc>
          <w:tcPr>
            <w:tcW w:w="1418" w:type="dxa"/>
            <w:tcBorders>
              <w:top w:val="nil"/>
              <w:left w:val="nil"/>
              <w:bottom w:val="single" w:sz="4" w:space="0" w:color="auto"/>
              <w:right w:val="single" w:sz="4" w:space="0" w:color="auto"/>
            </w:tcBorders>
            <w:noWrap/>
            <w:vAlign w:val="bottom"/>
          </w:tcPr>
          <w:p w:rsidR="003A0B91" w:rsidRPr="003A0B91" w:rsidRDefault="003A0B91" w:rsidP="006556BD">
            <w:pPr>
              <w:jc w:val="center"/>
              <w:rPr>
                <w:color w:val="000000"/>
                <w:lang w:val="uz-Cyrl-UZ"/>
              </w:rPr>
            </w:pPr>
            <w:r w:rsidRPr="003A0B91">
              <w:rPr>
                <w:color w:val="000000"/>
                <w:lang w:val="uz-Cyrl-UZ"/>
              </w:rPr>
              <w:t>29,3</w:t>
            </w:r>
          </w:p>
        </w:tc>
        <w:tc>
          <w:tcPr>
            <w:tcW w:w="1236" w:type="dxa"/>
            <w:gridSpan w:val="2"/>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p>
        </w:tc>
        <w:tc>
          <w:tcPr>
            <w:tcW w:w="1027" w:type="dxa"/>
            <w:tcBorders>
              <w:top w:val="nil"/>
              <w:left w:val="nil"/>
              <w:bottom w:val="single" w:sz="4" w:space="0" w:color="auto"/>
              <w:right w:val="single" w:sz="4" w:space="0" w:color="auto"/>
            </w:tcBorders>
          </w:tcPr>
          <w:p w:rsidR="003A0B91" w:rsidRPr="003A0B91" w:rsidRDefault="003A0B91" w:rsidP="006556BD">
            <w:pPr>
              <w:jc w:val="center"/>
              <w:rPr>
                <w:color w:val="000000"/>
                <w:lang w:val="uz-Cyrl-UZ"/>
              </w:rPr>
            </w:pPr>
          </w:p>
        </w:tc>
      </w:tr>
    </w:tbl>
    <w:p w:rsidR="00B34768" w:rsidRPr="003A0B91" w:rsidRDefault="00B34768" w:rsidP="00542179">
      <w:pPr>
        <w:spacing w:line="312" w:lineRule="auto"/>
        <w:ind w:firstLine="993"/>
        <w:jc w:val="both"/>
        <w:rPr>
          <w:lang w:val="uz-Cyrl-UZ"/>
        </w:rPr>
      </w:pPr>
    </w:p>
    <w:sectPr w:rsidR="00B34768" w:rsidRPr="003A0B91" w:rsidSect="003A0B91">
      <w:headerReference w:type="even" r:id="rId8"/>
      <w:pgSz w:w="11906" w:h="16838"/>
      <w:pgMar w:top="284" w:right="851" w:bottom="284" w:left="993" w:header="709" w:footer="709"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C2" w:rsidRDefault="009D67C2">
      <w:r>
        <w:separator/>
      </w:r>
    </w:p>
  </w:endnote>
  <w:endnote w:type="continuationSeparator" w:id="0">
    <w:p w:rsidR="009D67C2" w:rsidRDefault="009D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C2" w:rsidRDefault="009D67C2">
      <w:r>
        <w:separator/>
      </w:r>
    </w:p>
  </w:footnote>
  <w:footnote w:type="continuationSeparator" w:id="0">
    <w:p w:rsidR="009D67C2" w:rsidRDefault="009D6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B" w:rsidRDefault="00A149E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49EB" w:rsidRDefault="00A149EB">
    <w:pPr>
      <w:pStyle w:val="a6"/>
    </w:pPr>
  </w:p>
  <w:p w:rsidR="00A149EB" w:rsidRDefault="00A149EB"/>
  <w:p w:rsidR="00A149EB" w:rsidRDefault="00A149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15:restartNumberingAfterBreak="0">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E54F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15:restartNumberingAfterBreak="0">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610"/>
    <w:rsid w:val="000008B5"/>
    <w:rsid w:val="0000210F"/>
    <w:rsid w:val="0000230B"/>
    <w:rsid w:val="000041C7"/>
    <w:rsid w:val="00012A85"/>
    <w:rsid w:val="00014A64"/>
    <w:rsid w:val="00015280"/>
    <w:rsid w:val="0001751C"/>
    <w:rsid w:val="000175BD"/>
    <w:rsid w:val="00017721"/>
    <w:rsid w:val="00020D87"/>
    <w:rsid w:val="000231F0"/>
    <w:rsid w:val="000236CA"/>
    <w:rsid w:val="00024FEB"/>
    <w:rsid w:val="00026311"/>
    <w:rsid w:val="00026CF2"/>
    <w:rsid w:val="00027E2B"/>
    <w:rsid w:val="00036327"/>
    <w:rsid w:val="00041AF8"/>
    <w:rsid w:val="0004230B"/>
    <w:rsid w:val="0004302E"/>
    <w:rsid w:val="00045120"/>
    <w:rsid w:val="000453F2"/>
    <w:rsid w:val="00046B3A"/>
    <w:rsid w:val="00047792"/>
    <w:rsid w:val="00053991"/>
    <w:rsid w:val="00056E88"/>
    <w:rsid w:val="00057C29"/>
    <w:rsid w:val="000608DC"/>
    <w:rsid w:val="00061556"/>
    <w:rsid w:val="00062AC6"/>
    <w:rsid w:val="000633DC"/>
    <w:rsid w:val="00063877"/>
    <w:rsid w:val="00063A91"/>
    <w:rsid w:val="00065B40"/>
    <w:rsid w:val="00066097"/>
    <w:rsid w:val="000704AA"/>
    <w:rsid w:val="000718A6"/>
    <w:rsid w:val="00071BD8"/>
    <w:rsid w:val="00074D30"/>
    <w:rsid w:val="000762E0"/>
    <w:rsid w:val="00076D78"/>
    <w:rsid w:val="0008477D"/>
    <w:rsid w:val="000851FD"/>
    <w:rsid w:val="00091121"/>
    <w:rsid w:val="00091A7A"/>
    <w:rsid w:val="00093BD0"/>
    <w:rsid w:val="000979A5"/>
    <w:rsid w:val="000A0079"/>
    <w:rsid w:val="000A4078"/>
    <w:rsid w:val="000A4BCF"/>
    <w:rsid w:val="000A6DA6"/>
    <w:rsid w:val="000A7208"/>
    <w:rsid w:val="000B0E53"/>
    <w:rsid w:val="000B468A"/>
    <w:rsid w:val="000B5B23"/>
    <w:rsid w:val="000B5D9B"/>
    <w:rsid w:val="000C2A5E"/>
    <w:rsid w:val="000C3376"/>
    <w:rsid w:val="000C358F"/>
    <w:rsid w:val="000C36BB"/>
    <w:rsid w:val="000C3815"/>
    <w:rsid w:val="000C4573"/>
    <w:rsid w:val="000C5281"/>
    <w:rsid w:val="000C7315"/>
    <w:rsid w:val="000D054B"/>
    <w:rsid w:val="000D087F"/>
    <w:rsid w:val="000D35D9"/>
    <w:rsid w:val="000D5ACC"/>
    <w:rsid w:val="000D7B91"/>
    <w:rsid w:val="000E2262"/>
    <w:rsid w:val="000E3CE8"/>
    <w:rsid w:val="000E4426"/>
    <w:rsid w:val="000E4C75"/>
    <w:rsid w:val="000E4CDB"/>
    <w:rsid w:val="000F1121"/>
    <w:rsid w:val="000F30A7"/>
    <w:rsid w:val="000F462A"/>
    <w:rsid w:val="000F5D35"/>
    <w:rsid w:val="000F6568"/>
    <w:rsid w:val="00100291"/>
    <w:rsid w:val="00101936"/>
    <w:rsid w:val="001023F4"/>
    <w:rsid w:val="00104E6D"/>
    <w:rsid w:val="001062A1"/>
    <w:rsid w:val="00107F17"/>
    <w:rsid w:val="0011271F"/>
    <w:rsid w:val="001135AC"/>
    <w:rsid w:val="0011452A"/>
    <w:rsid w:val="00114D26"/>
    <w:rsid w:val="001211D0"/>
    <w:rsid w:val="00122540"/>
    <w:rsid w:val="001230F7"/>
    <w:rsid w:val="00125842"/>
    <w:rsid w:val="001269EE"/>
    <w:rsid w:val="001273FC"/>
    <w:rsid w:val="0013197D"/>
    <w:rsid w:val="0013544D"/>
    <w:rsid w:val="00135B59"/>
    <w:rsid w:val="00135F9D"/>
    <w:rsid w:val="00142DEB"/>
    <w:rsid w:val="001431BC"/>
    <w:rsid w:val="0014620E"/>
    <w:rsid w:val="00155C43"/>
    <w:rsid w:val="0016037C"/>
    <w:rsid w:val="001615BF"/>
    <w:rsid w:val="00162721"/>
    <w:rsid w:val="001635C7"/>
    <w:rsid w:val="001649AE"/>
    <w:rsid w:val="00166BDA"/>
    <w:rsid w:val="00167DB0"/>
    <w:rsid w:val="00170A10"/>
    <w:rsid w:val="00170DA7"/>
    <w:rsid w:val="0017294E"/>
    <w:rsid w:val="00174BF6"/>
    <w:rsid w:val="00174CC7"/>
    <w:rsid w:val="0017711C"/>
    <w:rsid w:val="001829ED"/>
    <w:rsid w:val="00182A0A"/>
    <w:rsid w:val="00185AD9"/>
    <w:rsid w:val="00186BFC"/>
    <w:rsid w:val="00190D2C"/>
    <w:rsid w:val="00192414"/>
    <w:rsid w:val="00192E92"/>
    <w:rsid w:val="00193D12"/>
    <w:rsid w:val="00195101"/>
    <w:rsid w:val="001A0BDF"/>
    <w:rsid w:val="001A3DFB"/>
    <w:rsid w:val="001A57E6"/>
    <w:rsid w:val="001A6F18"/>
    <w:rsid w:val="001A76B5"/>
    <w:rsid w:val="001B0AC5"/>
    <w:rsid w:val="001B440E"/>
    <w:rsid w:val="001B5661"/>
    <w:rsid w:val="001B6BD9"/>
    <w:rsid w:val="001C0D9F"/>
    <w:rsid w:val="001C1AB3"/>
    <w:rsid w:val="001C3F9F"/>
    <w:rsid w:val="001C44F3"/>
    <w:rsid w:val="001C4F3F"/>
    <w:rsid w:val="001C5123"/>
    <w:rsid w:val="001C6A73"/>
    <w:rsid w:val="001D68E9"/>
    <w:rsid w:val="001D70BA"/>
    <w:rsid w:val="001D71D1"/>
    <w:rsid w:val="001D7743"/>
    <w:rsid w:val="001E1B4B"/>
    <w:rsid w:val="001E1ED4"/>
    <w:rsid w:val="001E2171"/>
    <w:rsid w:val="001E2776"/>
    <w:rsid w:val="001E281E"/>
    <w:rsid w:val="001E543E"/>
    <w:rsid w:val="001F3037"/>
    <w:rsid w:val="001F34EF"/>
    <w:rsid w:val="001F44FB"/>
    <w:rsid w:val="001F5302"/>
    <w:rsid w:val="001F54E4"/>
    <w:rsid w:val="001F614E"/>
    <w:rsid w:val="001F6AD1"/>
    <w:rsid w:val="001F6C86"/>
    <w:rsid w:val="0020259E"/>
    <w:rsid w:val="002027AC"/>
    <w:rsid w:val="0020581A"/>
    <w:rsid w:val="00205D31"/>
    <w:rsid w:val="00206088"/>
    <w:rsid w:val="00207A38"/>
    <w:rsid w:val="002147D1"/>
    <w:rsid w:val="00214C87"/>
    <w:rsid w:val="00220770"/>
    <w:rsid w:val="00223D68"/>
    <w:rsid w:val="00224512"/>
    <w:rsid w:val="002251B9"/>
    <w:rsid w:val="0022745E"/>
    <w:rsid w:val="00227BF6"/>
    <w:rsid w:val="00231D79"/>
    <w:rsid w:val="0023292D"/>
    <w:rsid w:val="002341D4"/>
    <w:rsid w:val="00235540"/>
    <w:rsid w:val="00235568"/>
    <w:rsid w:val="00236116"/>
    <w:rsid w:val="00240143"/>
    <w:rsid w:val="00243755"/>
    <w:rsid w:val="00247D82"/>
    <w:rsid w:val="00247DCE"/>
    <w:rsid w:val="00247E44"/>
    <w:rsid w:val="002511B5"/>
    <w:rsid w:val="00251EF3"/>
    <w:rsid w:val="00252B8F"/>
    <w:rsid w:val="002544A7"/>
    <w:rsid w:val="00255753"/>
    <w:rsid w:val="00262A72"/>
    <w:rsid w:val="00263034"/>
    <w:rsid w:val="00265562"/>
    <w:rsid w:val="00267530"/>
    <w:rsid w:val="00270066"/>
    <w:rsid w:val="00270FE7"/>
    <w:rsid w:val="00271766"/>
    <w:rsid w:val="00273F52"/>
    <w:rsid w:val="00276A1D"/>
    <w:rsid w:val="002770BA"/>
    <w:rsid w:val="002818F1"/>
    <w:rsid w:val="00282C19"/>
    <w:rsid w:val="00284376"/>
    <w:rsid w:val="0028523A"/>
    <w:rsid w:val="002917F1"/>
    <w:rsid w:val="00292722"/>
    <w:rsid w:val="00292BFF"/>
    <w:rsid w:val="00295D1F"/>
    <w:rsid w:val="0029722E"/>
    <w:rsid w:val="002A1B2E"/>
    <w:rsid w:val="002A2986"/>
    <w:rsid w:val="002A52C1"/>
    <w:rsid w:val="002B5281"/>
    <w:rsid w:val="002B5444"/>
    <w:rsid w:val="002C35E9"/>
    <w:rsid w:val="002C52AA"/>
    <w:rsid w:val="002C7E14"/>
    <w:rsid w:val="002D0511"/>
    <w:rsid w:val="002D16AB"/>
    <w:rsid w:val="002D1A63"/>
    <w:rsid w:val="002D38C7"/>
    <w:rsid w:val="002D40A9"/>
    <w:rsid w:val="002D4190"/>
    <w:rsid w:val="002D488B"/>
    <w:rsid w:val="002D4B4E"/>
    <w:rsid w:val="002D63C5"/>
    <w:rsid w:val="002D6B07"/>
    <w:rsid w:val="002E114C"/>
    <w:rsid w:val="002E27F8"/>
    <w:rsid w:val="002E4B5E"/>
    <w:rsid w:val="002E59A1"/>
    <w:rsid w:val="002E7A6D"/>
    <w:rsid w:val="002F3B9E"/>
    <w:rsid w:val="00300D23"/>
    <w:rsid w:val="00301DB9"/>
    <w:rsid w:val="0030339E"/>
    <w:rsid w:val="003049F9"/>
    <w:rsid w:val="0030506E"/>
    <w:rsid w:val="00306305"/>
    <w:rsid w:val="00310CDA"/>
    <w:rsid w:val="003127EB"/>
    <w:rsid w:val="00312F4A"/>
    <w:rsid w:val="003130F3"/>
    <w:rsid w:val="003131AC"/>
    <w:rsid w:val="00316B61"/>
    <w:rsid w:val="00321D16"/>
    <w:rsid w:val="00325BEA"/>
    <w:rsid w:val="00332C2F"/>
    <w:rsid w:val="003337B1"/>
    <w:rsid w:val="00333F96"/>
    <w:rsid w:val="00337E38"/>
    <w:rsid w:val="00340870"/>
    <w:rsid w:val="00341D50"/>
    <w:rsid w:val="0034211D"/>
    <w:rsid w:val="00342397"/>
    <w:rsid w:val="0034255A"/>
    <w:rsid w:val="00342787"/>
    <w:rsid w:val="00342CAA"/>
    <w:rsid w:val="003433EA"/>
    <w:rsid w:val="0034357F"/>
    <w:rsid w:val="00343E45"/>
    <w:rsid w:val="0034486A"/>
    <w:rsid w:val="00344B00"/>
    <w:rsid w:val="00346905"/>
    <w:rsid w:val="003477D1"/>
    <w:rsid w:val="00350ADA"/>
    <w:rsid w:val="003526F0"/>
    <w:rsid w:val="003529B6"/>
    <w:rsid w:val="00352EDC"/>
    <w:rsid w:val="00353970"/>
    <w:rsid w:val="00353FCD"/>
    <w:rsid w:val="00355EF8"/>
    <w:rsid w:val="00356786"/>
    <w:rsid w:val="00356F07"/>
    <w:rsid w:val="00357E10"/>
    <w:rsid w:val="00363FD2"/>
    <w:rsid w:val="00365EEB"/>
    <w:rsid w:val="00370CB2"/>
    <w:rsid w:val="0037120A"/>
    <w:rsid w:val="00376782"/>
    <w:rsid w:val="003821B2"/>
    <w:rsid w:val="003858C0"/>
    <w:rsid w:val="003861C0"/>
    <w:rsid w:val="00387181"/>
    <w:rsid w:val="00387580"/>
    <w:rsid w:val="00390640"/>
    <w:rsid w:val="003928AD"/>
    <w:rsid w:val="0039638C"/>
    <w:rsid w:val="00397634"/>
    <w:rsid w:val="00397C50"/>
    <w:rsid w:val="003A0B91"/>
    <w:rsid w:val="003A0F7C"/>
    <w:rsid w:val="003A11E1"/>
    <w:rsid w:val="003A2FE9"/>
    <w:rsid w:val="003A3662"/>
    <w:rsid w:val="003A765C"/>
    <w:rsid w:val="003A78A4"/>
    <w:rsid w:val="003A78B2"/>
    <w:rsid w:val="003B03AF"/>
    <w:rsid w:val="003B22B6"/>
    <w:rsid w:val="003B3D6E"/>
    <w:rsid w:val="003B4417"/>
    <w:rsid w:val="003B6076"/>
    <w:rsid w:val="003B696A"/>
    <w:rsid w:val="003C4F23"/>
    <w:rsid w:val="003C6579"/>
    <w:rsid w:val="003C6BED"/>
    <w:rsid w:val="003C7EAA"/>
    <w:rsid w:val="003D0826"/>
    <w:rsid w:val="003D245F"/>
    <w:rsid w:val="003D2F35"/>
    <w:rsid w:val="003D4C1B"/>
    <w:rsid w:val="003D5419"/>
    <w:rsid w:val="003D6E76"/>
    <w:rsid w:val="003E19D3"/>
    <w:rsid w:val="003E221C"/>
    <w:rsid w:val="003E2DC4"/>
    <w:rsid w:val="003E351A"/>
    <w:rsid w:val="003E404B"/>
    <w:rsid w:val="003E7D3F"/>
    <w:rsid w:val="003F15E2"/>
    <w:rsid w:val="003F43BB"/>
    <w:rsid w:val="003F7581"/>
    <w:rsid w:val="0040022C"/>
    <w:rsid w:val="00400658"/>
    <w:rsid w:val="0040103E"/>
    <w:rsid w:val="00402785"/>
    <w:rsid w:val="004040E4"/>
    <w:rsid w:val="0040483A"/>
    <w:rsid w:val="00414B69"/>
    <w:rsid w:val="00414B8E"/>
    <w:rsid w:val="0041545A"/>
    <w:rsid w:val="00416816"/>
    <w:rsid w:val="004202A2"/>
    <w:rsid w:val="0042287E"/>
    <w:rsid w:val="00422E1B"/>
    <w:rsid w:val="0042325E"/>
    <w:rsid w:val="00424D15"/>
    <w:rsid w:val="00425BF2"/>
    <w:rsid w:val="00426ABC"/>
    <w:rsid w:val="004311DF"/>
    <w:rsid w:val="00431284"/>
    <w:rsid w:val="00431BFA"/>
    <w:rsid w:val="004349A2"/>
    <w:rsid w:val="0043565E"/>
    <w:rsid w:val="00436273"/>
    <w:rsid w:val="004369AB"/>
    <w:rsid w:val="0043731C"/>
    <w:rsid w:val="0043781B"/>
    <w:rsid w:val="004409BE"/>
    <w:rsid w:val="00443599"/>
    <w:rsid w:val="00447FCF"/>
    <w:rsid w:val="004500F9"/>
    <w:rsid w:val="00451BBD"/>
    <w:rsid w:val="00452B3F"/>
    <w:rsid w:val="00453187"/>
    <w:rsid w:val="00454605"/>
    <w:rsid w:val="00454E77"/>
    <w:rsid w:val="00455832"/>
    <w:rsid w:val="00455ACF"/>
    <w:rsid w:val="004562E4"/>
    <w:rsid w:val="00457385"/>
    <w:rsid w:val="004608D2"/>
    <w:rsid w:val="004619BB"/>
    <w:rsid w:val="0046375B"/>
    <w:rsid w:val="00463892"/>
    <w:rsid w:val="004649B5"/>
    <w:rsid w:val="004663DE"/>
    <w:rsid w:val="0047126A"/>
    <w:rsid w:val="004733D2"/>
    <w:rsid w:val="00477227"/>
    <w:rsid w:val="004818F5"/>
    <w:rsid w:val="00485CC9"/>
    <w:rsid w:val="00487C46"/>
    <w:rsid w:val="0049288A"/>
    <w:rsid w:val="004954A8"/>
    <w:rsid w:val="00496478"/>
    <w:rsid w:val="00497BF5"/>
    <w:rsid w:val="004A00DF"/>
    <w:rsid w:val="004A0BCC"/>
    <w:rsid w:val="004A222E"/>
    <w:rsid w:val="004A2D45"/>
    <w:rsid w:val="004A7249"/>
    <w:rsid w:val="004A7AE9"/>
    <w:rsid w:val="004A7B3F"/>
    <w:rsid w:val="004B05AF"/>
    <w:rsid w:val="004B0CAC"/>
    <w:rsid w:val="004B4CEF"/>
    <w:rsid w:val="004B7A0F"/>
    <w:rsid w:val="004C3D29"/>
    <w:rsid w:val="004C3E9D"/>
    <w:rsid w:val="004C5898"/>
    <w:rsid w:val="004C752E"/>
    <w:rsid w:val="004D11F8"/>
    <w:rsid w:val="004D1A3A"/>
    <w:rsid w:val="004D4D9D"/>
    <w:rsid w:val="004E03C6"/>
    <w:rsid w:val="004E0A2A"/>
    <w:rsid w:val="004E1D90"/>
    <w:rsid w:val="004E27F6"/>
    <w:rsid w:val="004F2F62"/>
    <w:rsid w:val="004F4596"/>
    <w:rsid w:val="004F46E2"/>
    <w:rsid w:val="004F5A66"/>
    <w:rsid w:val="004F7ED7"/>
    <w:rsid w:val="005006EF"/>
    <w:rsid w:val="00500879"/>
    <w:rsid w:val="00503E5B"/>
    <w:rsid w:val="0050437C"/>
    <w:rsid w:val="00510391"/>
    <w:rsid w:val="00510914"/>
    <w:rsid w:val="005114ED"/>
    <w:rsid w:val="00511D90"/>
    <w:rsid w:val="00512C42"/>
    <w:rsid w:val="005130B7"/>
    <w:rsid w:val="00517841"/>
    <w:rsid w:val="005262E7"/>
    <w:rsid w:val="00530F2A"/>
    <w:rsid w:val="00531F1A"/>
    <w:rsid w:val="00532269"/>
    <w:rsid w:val="00537FFD"/>
    <w:rsid w:val="00542179"/>
    <w:rsid w:val="0054360D"/>
    <w:rsid w:val="005444FA"/>
    <w:rsid w:val="00550026"/>
    <w:rsid w:val="005520DB"/>
    <w:rsid w:val="005544AE"/>
    <w:rsid w:val="00554839"/>
    <w:rsid w:val="00554B2C"/>
    <w:rsid w:val="00555C8E"/>
    <w:rsid w:val="00556C2A"/>
    <w:rsid w:val="005572D5"/>
    <w:rsid w:val="0055762D"/>
    <w:rsid w:val="00560278"/>
    <w:rsid w:val="00561D9B"/>
    <w:rsid w:val="00561EE9"/>
    <w:rsid w:val="0056241F"/>
    <w:rsid w:val="00564115"/>
    <w:rsid w:val="00564657"/>
    <w:rsid w:val="0057000F"/>
    <w:rsid w:val="005711A4"/>
    <w:rsid w:val="005714BA"/>
    <w:rsid w:val="00572261"/>
    <w:rsid w:val="00573101"/>
    <w:rsid w:val="00574DA8"/>
    <w:rsid w:val="0057595B"/>
    <w:rsid w:val="00575B37"/>
    <w:rsid w:val="005768B3"/>
    <w:rsid w:val="00580231"/>
    <w:rsid w:val="0058161D"/>
    <w:rsid w:val="00582A2C"/>
    <w:rsid w:val="00583780"/>
    <w:rsid w:val="00585288"/>
    <w:rsid w:val="00585E14"/>
    <w:rsid w:val="00591D82"/>
    <w:rsid w:val="00591DAC"/>
    <w:rsid w:val="005940BD"/>
    <w:rsid w:val="00597B33"/>
    <w:rsid w:val="005A3271"/>
    <w:rsid w:val="005A5A98"/>
    <w:rsid w:val="005A5B20"/>
    <w:rsid w:val="005A7FEF"/>
    <w:rsid w:val="005B2574"/>
    <w:rsid w:val="005B3736"/>
    <w:rsid w:val="005B453B"/>
    <w:rsid w:val="005B5BAA"/>
    <w:rsid w:val="005B5C1D"/>
    <w:rsid w:val="005B6AF7"/>
    <w:rsid w:val="005B6BAE"/>
    <w:rsid w:val="005B7A6D"/>
    <w:rsid w:val="005C4EE3"/>
    <w:rsid w:val="005C7698"/>
    <w:rsid w:val="005C7FDF"/>
    <w:rsid w:val="005D0FED"/>
    <w:rsid w:val="005D2D88"/>
    <w:rsid w:val="005E03E1"/>
    <w:rsid w:val="005E03ED"/>
    <w:rsid w:val="005E107B"/>
    <w:rsid w:val="005E1F91"/>
    <w:rsid w:val="005E2178"/>
    <w:rsid w:val="005E22CF"/>
    <w:rsid w:val="005E2479"/>
    <w:rsid w:val="005E2D52"/>
    <w:rsid w:val="005E5059"/>
    <w:rsid w:val="005E588C"/>
    <w:rsid w:val="005F03A0"/>
    <w:rsid w:val="005F1C1C"/>
    <w:rsid w:val="005F228F"/>
    <w:rsid w:val="005F4071"/>
    <w:rsid w:val="005F42F8"/>
    <w:rsid w:val="005F478B"/>
    <w:rsid w:val="006008C1"/>
    <w:rsid w:val="00600C9C"/>
    <w:rsid w:val="0060136E"/>
    <w:rsid w:val="00602020"/>
    <w:rsid w:val="006039CC"/>
    <w:rsid w:val="006046EA"/>
    <w:rsid w:val="006119BF"/>
    <w:rsid w:val="0062002C"/>
    <w:rsid w:val="00621631"/>
    <w:rsid w:val="006225EF"/>
    <w:rsid w:val="006232E7"/>
    <w:rsid w:val="006254B4"/>
    <w:rsid w:val="00625803"/>
    <w:rsid w:val="00626172"/>
    <w:rsid w:val="006261DA"/>
    <w:rsid w:val="00626FB1"/>
    <w:rsid w:val="006343BB"/>
    <w:rsid w:val="00637FF9"/>
    <w:rsid w:val="006408A9"/>
    <w:rsid w:val="00647C1A"/>
    <w:rsid w:val="00652711"/>
    <w:rsid w:val="00653348"/>
    <w:rsid w:val="00653D23"/>
    <w:rsid w:val="0065531C"/>
    <w:rsid w:val="00655980"/>
    <w:rsid w:val="00657060"/>
    <w:rsid w:val="00663D7C"/>
    <w:rsid w:val="0066660A"/>
    <w:rsid w:val="006707A6"/>
    <w:rsid w:val="006712CA"/>
    <w:rsid w:val="0067274F"/>
    <w:rsid w:val="00672FB0"/>
    <w:rsid w:val="006737E8"/>
    <w:rsid w:val="006749E3"/>
    <w:rsid w:val="00681310"/>
    <w:rsid w:val="0068180E"/>
    <w:rsid w:val="00682A28"/>
    <w:rsid w:val="0068379A"/>
    <w:rsid w:val="0068495A"/>
    <w:rsid w:val="00687187"/>
    <w:rsid w:val="00687AEC"/>
    <w:rsid w:val="00691C06"/>
    <w:rsid w:val="0069208B"/>
    <w:rsid w:val="006926D2"/>
    <w:rsid w:val="00694FB5"/>
    <w:rsid w:val="00695971"/>
    <w:rsid w:val="00697489"/>
    <w:rsid w:val="006A0401"/>
    <w:rsid w:val="006A131F"/>
    <w:rsid w:val="006A3340"/>
    <w:rsid w:val="006A4910"/>
    <w:rsid w:val="006A5535"/>
    <w:rsid w:val="006A6372"/>
    <w:rsid w:val="006B08ED"/>
    <w:rsid w:val="006B0CE8"/>
    <w:rsid w:val="006B3B72"/>
    <w:rsid w:val="006B4F6E"/>
    <w:rsid w:val="006B5046"/>
    <w:rsid w:val="006B6A7D"/>
    <w:rsid w:val="006C0856"/>
    <w:rsid w:val="006C201C"/>
    <w:rsid w:val="006C315C"/>
    <w:rsid w:val="006C3318"/>
    <w:rsid w:val="006C358D"/>
    <w:rsid w:val="006C3D42"/>
    <w:rsid w:val="006C3E56"/>
    <w:rsid w:val="006D0110"/>
    <w:rsid w:val="006D1DE6"/>
    <w:rsid w:val="006D352F"/>
    <w:rsid w:val="006D4951"/>
    <w:rsid w:val="006D54E7"/>
    <w:rsid w:val="006D7FF2"/>
    <w:rsid w:val="006E0277"/>
    <w:rsid w:val="006E1D94"/>
    <w:rsid w:val="006E244F"/>
    <w:rsid w:val="006E4773"/>
    <w:rsid w:val="006E57D1"/>
    <w:rsid w:val="006E5E93"/>
    <w:rsid w:val="006E5EB3"/>
    <w:rsid w:val="006E6B33"/>
    <w:rsid w:val="006E7F32"/>
    <w:rsid w:val="006F196C"/>
    <w:rsid w:val="006F51E4"/>
    <w:rsid w:val="006F72A3"/>
    <w:rsid w:val="00700262"/>
    <w:rsid w:val="007009E5"/>
    <w:rsid w:val="00704048"/>
    <w:rsid w:val="0070480A"/>
    <w:rsid w:val="00704DF9"/>
    <w:rsid w:val="00706959"/>
    <w:rsid w:val="00707CA1"/>
    <w:rsid w:val="00710993"/>
    <w:rsid w:val="0071110B"/>
    <w:rsid w:val="00711A77"/>
    <w:rsid w:val="00715CAD"/>
    <w:rsid w:val="00717710"/>
    <w:rsid w:val="00722757"/>
    <w:rsid w:val="00722921"/>
    <w:rsid w:val="00722E3C"/>
    <w:rsid w:val="00725C57"/>
    <w:rsid w:val="0072652F"/>
    <w:rsid w:val="00727C01"/>
    <w:rsid w:val="00730749"/>
    <w:rsid w:val="00731228"/>
    <w:rsid w:val="007321A1"/>
    <w:rsid w:val="00732645"/>
    <w:rsid w:val="00733789"/>
    <w:rsid w:val="00735655"/>
    <w:rsid w:val="00735FAB"/>
    <w:rsid w:val="0073699D"/>
    <w:rsid w:val="007371D1"/>
    <w:rsid w:val="00737FB7"/>
    <w:rsid w:val="00740804"/>
    <w:rsid w:val="00742AA3"/>
    <w:rsid w:val="00744013"/>
    <w:rsid w:val="00747BEE"/>
    <w:rsid w:val="00747F2D"/>
    <w:rsid w:val="0075288B"/>
    <w:rsid w:val="00752A39"/>
    <w:rsid w:val="00760950"/>
    <w:rsid w:val="00760A10"/>
    <w:rsid w:val="00760E4D"/>
    <w:rsid w:val="00763A6E"/>
    <w:rsid w:val="00765652"/>
    <w:rsid w:val="0077427C"/>
    <w:rsid w:val="0077686E"/>
    <w:rsid w:val="007800C0"/>
    <w:rsid w:val="00781C83"/>
    <w:rsid w:val="00781CAD"/>
    <w:rsid w:val="00783A9E"/>
    <w:rsid w:val="00787D1B"/>
    <w:rsid w:val="00791781"/>
    <w:rsid w:val="0079292B"/>
    <w:rsid w:val="00792A90"/>
    <w:rsid w:val="00793594"/>
    <w:rsid w:val="00795216"/>
    <w:rsid w:val="00795B0C"/>
    <w:rsid w:val="0079697C"/>
    <w:rsid w:val="007A1A84"/>
    <w:rsid w:val="007A2951"/>
    <w:rsid w:val="007A4C1E"/>
    <w:rsid w:val="007B50E6"/>
    <w:rsid w:val="007B5C1F"/>
    <w:rsid w:val="007B6806"/>
    <w:rsid w:val="007B6F2D"/>
    <w:rsid w:val="007C0F32"/>
    <w:rsid w:val="007D4A44"/>
    <w:rsid w:val="007D4CDC"/>
    <w:rsid w:val="007D63AD"/>
    <w:rsid w:val="007E0388"/>
    <w:rsid w:val="007E17C1"/>
    <w:rsid w:val="007E5477"/>
    <w:rsid w:val="007E61CD"/>
    <w:rsid w:val="007F2196"/>
    <w:rsid w:val="007F283E"/>
    <w:rsid w:val="007F5204"/>
    <w:rsid w:val="007F53F2"/>
    <w:rsid w:val="00804CB3"/>
    <w:rsid w:val="00805380"/>
    <w:rsid w:val="008053BD"/>
    <w:rsid w:val="00805703"/>
    <w:rsid w:val="008109A0"/>
    <w:rsid w:val="008125DF"/>
    <w:rsid w:val="0081338E"/>
    <w:rsid w:val="00813AE2"/>
    <w:rsid w:val="00813C28"/>
    <w:rsid w:val="00813EF5"/>
    <w:rsid w:val="00815700"/>
    <w:rsid w:val="008163EC"/>
    <w:rsid w:val="008218C7"/>
    <w:rsid w:val="00823637"/>
    <w:rsid w:val="00827480"/>
    <w:rsid w:val="00832BD8"/>
    <w:rsid w:val="00835445"/>
    <w:rsid w:val="008379C9"/>
    <w:rsid w:val="00842529"/>
    <w:rsid w:val="00843120"/>
    <w:rsid w:val="00843539"/>
    <w:rsid w:val="00843803"/>
    <w:rsid w:val="0084412C"/>
    <w:rsid w:val="00845F75"/>
    <w:rsid w:val="008470B8"/>
    <w:rsid w:val="008519BA"/>
    <w:rsid w:val="00851F27"/>
    <w:rsid w:val="0085695E"/>
    <w:rsid w:val="0086228F"/>
    <w:rsid w:val="0086449F"/>
    <w:rsid w:val="00864542"/>
    <w:rsid w:val="008664E3"/>
    <w:rsid w:val="0087174D"/>
    <w:rsid w:val="00872801"/>
    <w:rsid w:val="00873EB2"/>
    <w:rsid w:val="00875200"/>
    <w:rsid w:val="00883620"/>
    <w:rsid w:val="00883D97"/>
    <w:rsid w:val="00886452"/>
    <w:rsid w:val="0089128A"/>
    <w:rsid w:val="008920F6"/>
    <w:rsid w:val="00895DB8"/>
    <w:rsid w:val="0089691F"/>
    <w:rsid w:val="00896972"/>
    <w:rsid w:val="00897A16"/>
    <w:rsid w:val="008A09F7"/>
    <w:rsid w:val="008A1E29"/>
    <w:rsid w:val="008A2281"/>
    <w:rsid w:val="008A2FEF"/>
    <w:rsid w:val="008A491A"/>
    <w:rsid w:val="008A5BED"/>
    <w:rsid w:val="008A655E"/>
    <w:rsid w:val="008B5412"/>
    <w:rsid w:val="008B577C"/>
    <w:rsid w:val="008B5DC6"/>
    <w:rsid w:val="008B644C"/>
    <w:rsid w:val="008B778E"/>
    <w:rsid w:val="008B7A6E"/>
    <w:rsid w:val="008C06B2"/>
    <w:rsid w:val="008C0763"/>
    <w:rsid w:val="008C23D1"/>
    <w:rsid w:val="008C34D2"/>
    <w:rsid w:val="008C39BB"/>
    <w:rsid w:val="008C3CAD"/>
    <w:rsid w:val="008C412F"/>
    <w:rsid w:val="008C430A"/>
    <w:rsid w:val="008C542B"/>
    <w:rsid w:val="008D187D"/>
    <w:rsid w:val="008D2EE0"/>
    <w:rsid w:val="008D308B"/>
    <w:rsid w:val="008D558B"/>
    <w:rsid w:val="008D67A7"/>
    <w:rsid w:val="008D767F"/>
    <w:rsid w:val="008E1EA8"/>
    <w:rsid w:val="008F474E"/>
    <w:rsid w:val="008F5249"/>
    <w:rsid w:val="008F6660"/>
    <w:rsid w:val="008F7C61"/>
    <w:rsid w:val="00900691"/>
    <w:rsid w:val="00902745"/>
    <w:rsid w:val="00904DE2"/>
    <w:rsid w:val="00904E71"/>
    <w:rsid w:val="00905CFC"/>
    <w:rsid w:val="00906755"/>
    <w:rsid w:val="00910A90"/>
    <w:rsid w:val="00915425"/>
    <w:rsid w:val="009155C7"/>
    <w:rsid w:val="00917227"/>
    <w:rsid w:val="00926389"/>
    <w:rsid w:val="00927161"/>
    <w:rsid w:val="00927D80"/>
    <w:rsid w:val="00931DCF"/>
    <w:rsid w:val="00932455"/>
    <w:rsid w:val="009325B8"/>
    <w:rsid w:val="009339CC"/>
    <w:rsid w:val="00934C8F"/>
    <w:rsid w:val="0093632F"/>
    <w:rsid w:val="00937B55"/>
    <w:rsid w:val="009419D8"/>
    <w:rsid w:val="0094271E"/>
    <w:rsid w:val="0094410C"/>
    <w:rsid w:val="00944158"/>
    <w:rsid w:val="00944A67"/>
    <w:rsid w:val="009506B2"/>
    <w:rsid w:val="00950C2B"/>
    <w:rsid w:val="00950C8D"/>
    <w:rsid w:val="00952BD1"/>
    <w:rsid w:val="00953190"/>
    <w:rsid w:val="009532CF"/>
    <w:rsid w:val="009533B2"/>
    <w:rsid w:val="00953F93"/>
    <w:rsid w:val="0095457F"/>
    <w:rsid w:val="009555F5"/>
    <w:rsid w:val="00957FE7"/>
    <w:rsid w:val="009613BF"/>
    <w:rsid w:val="00961B27"/>
    <w:rsid w:val="009635E4"/>
    <w:rsid w:val="00963CA8"/>
    <w:rsid w:val="00963E7C"/>
    <w:rsid w:val="009654FC"/>
    <w:rsid w:val="009657DA"/>
    <w:rsid w:val="00971B91"/>
    <w:rsid w:val="00971CC7"/>
    <w:rsid w:val="00972BFE"/>
    <w:rsid w:val="00973AA8"/>
    <w:rsid w:val="00982754"/>
    <w:rsid w:val="00983914"/>
    <w:rsid w:val="0098539D"/>
    <w:rsid w:val="00985CB4"/>
    <w:rsid w:val="00986AC0"/>
    <w:rsid w:val="00992CA8"/>
    <w:rsid w:val="009944DC"/>
    <w:rsid w:val="009952C9"/>
    <w:rsid w:val="009959CB"/>
    <w:rsid w:val="0099684B"/>
    <w:rsid w:val="00997AAB"/>
    <w:rsid w:val="009A077D"/>
    <w:rsid w:val="009A1596"/>
    <w:rsid w:val="009A2BA8"/>
    <w:rsid w:val="009A2DC2"/>
    <w:rsid w:val="009A39FD"/>
    <w:rsid w:val="009A4F05"/>
    <w:rsid w:val="009A5DB4"/>
    <w:rsid w:val="009A6F72"/>
    <w:rsid w:val="009A7028"/>
    <w:rsid w:val="009A7990"/>
    <w:rsid w:val="009B0343"/>
    <w:rsid w:val="009B18CB"/>
    <w:rsid w:val="009B2A49"/>
    <w:rsid w:val="009B3FD1"/>
    <w:rsid w:val="009B4405"/>
    <w:rsid w:val="009C1019"/>
    <w:rsid w:val="009C14FF"/>
    <w:rsid w:val="009C1D8C"/>
    <w:rsid w:val="009C21E9"/>
    <w:rsid w:val="009C5FA0"/>
    <w:rsid w:val="009D04B5"/>
    <w:rsid w:val="009D07B1"/>
    <w:rsid w:val="009D1D6F"/>
    <w:rsid w:val="009D2F1C"/>
    <w:rsid w:val="009D2F92"/>
    <w:rsid w:val="009D5CA9"/>
    <w:rsid w:val="009D67C2"/>
    <w:rsid w:val="009E0DF6"/>
    <w:rsid w:val="009E1E17"/>
    <w:rsid w:val="009E242D"/>
    <w:rsid w:val="009E28FB"/>
    <w:rsid w:val="009E53DD"/>
    <w:rsid w:val="009F43C8"/>
    <w:rsid w:val="009F59C2"/>
    <w:rsid w:val="009F700C"/>
    <w:rsid w:val="00A00D7E"/>
    <w:rsid w:val="00A01420"/>
    <w:rsid w:val="00A0279B"/>
    <w:rsid w:val="00A029C3"/>
    <w:rsid w:val="00A04B57"/>
    <w:rsid w:val="00A050F8"/>
    <w:rsid w:val="00A06322"/>
    <w:rsid w:val="00A06F4F"/>
    <w:rsid w:val="00A12392"/>
    <w:rsid w:val="00A149EB"/>
    <w:rsid w:val="00A15A7B"/>
    <w:rsid w:val="00A17558"/>
    <w:rsid w:val="00A2474C"/>
    <w:rsid w:val="00A26AA6"/>
    <w:rsid w:val="00A3002D"/>
    <w:rsid w:val="00A30FEB"/>
    <w:rsid w:val="00A33754"/>
    <w:rsid w:val="00A3403C"/>
    <w:rsid w:val="00A352FC"/>
    <w:rsid w:val="00A364E1"/>
    <w:rsid w:val="00A369C1"/>
    <w:rsid w:val="00A36E2A"/>
    <w:rsid w:val="00A36E33"/>
    <w:rsid w:val="00A37BF9"/>
    <w:rsid w:val="00A4153D"/>
    <w:rsid w:val="00A4524A"/>
    <w:rsid w:val="00A46C8F"/>
    <w:rsid w:val="00A4705E"/>
    <w:rsid w:val="00A5225C"/>
    <w:rsid w:val="00A539A8"/>
    <w:rsid w:val="00A547D8"/>
    <w:rsid w:val="00A5537A"/>
    <w:rsid w:val="00A569A8"/>
    <w:rsid w:val="00A607D1"/>
    <w:rsid w:val="00A61EAC"/>
    <w:rsid w:val="00A61F31"/>
    <w:rsid w:val="00A63317"/>
    <w:rsid w:val="00A63F02"/>
    <w:rsid w:val="00A65684"/>
    <w:rsid w:val="00A65D75"/>
    <w:rsid w:val="00A67566"/>
    <w:rsid w:val="00A71167"/>
    <w:rsid w:val="00A72C20"/>
    <w:rsid w:val="00A7324E"/>
    <w:rsid w:val="00A76B6C"/>
    <w:rsid w:val="00A77078"/>
    <w:rsid w:val="00A77161"/>
    <w:rsid w:val="00A77188"/>
    <w:rsid w:val="00A813A2"/>
    <w:rsid w:val="00A8185F"/>
    <w:rsid w:val="00A84B83"/>
    <w:rsid w:val="00A86137"/>
    <w:rsid w:val="00A86C1D"/>
    <w:rsid w:val="00A86FF3"/>
    <w:rsid w:val="00A87D1A"/>
    <w:rsid w:val="00A91522"/>
    <w:rsid w:val="00A92608"/>
    <w:rsid w:val="00A96B29"/>
    <w:rsid w:val="00A9712E"/>
    <w:rsid w:val="00AB01AE"/>
    <w:rsid w:val="00AB200B"/>
    <w:rsid w:val="00AB23CB"/>
    <w:rsid w:val="00AB3E64"/>
    <w:rsid w:val="00AB4695"/>
    <w:rsid w:val="00AB57E4"/>
    <w:rsid w:val="00AB7BF5"/>
    <w:rsid w:val="00AB7C1F"/>
    <w:rsid w:val="00AC2551"/>
    <w:rsid w:val="00AC2D4D"/>
    <w:rsid w:val="00AC418C"/>
    <w:rsid w:val="00AC5537"/>
    <w:rsid w:val="00AD124E"/>
    <w:rsid w:val="00AD19B0"/>
    <w:rsid w:val="00AD41BC"/>
    <w:rsid w:val="00AD56FB"/>
    <w:rsid w:val="00AD64FC"/>
    <w:rsid w:val="00AD68CB"/>
    <w:rsid w:val="00AD6C1A"/>
    <w:rsid w:val="00AD73F7"/>
    <w:rsid w:val="00AE0DD5"/>
    <w:rsid w:val="00AE21AE"/>
    <w:rsid w:val="00AE2E6A"/>
    <w:rsid w:val="00AE64CF"/>
    <w:rsid w:val="00AF07FC"/>
    <w:rsid w:val="00AF0B3E"/>
    <w:rsid w:val="00AF377E"/>
    <w:rsid w:val="00AF4556"/>
    <w:rsid w:val="00AF61C4"/>
    <w:rsid w:val="00AF7461"/>
    <w:rsid w:val="00B00EC5"/>
    <w:rsid w:val="00B01A62"/>
    <w:rsid w:val="00B01F0B"/>
    <w:rsid w:val="00B0733D"/>
    <w:rsid w:val="00B077A1"/>
    <w:rsid w:val="00B07B4E"/>
    <w:rsid w:val="00B104E6"/>
    <w:rsid w:val="00B12BAB"/>
    <w:rsid w:val="00B1500A"/>
    <w:rsid w:val="00B17816"/>
    <w:rsid w:val="00B21795"/>
    <w:rsid w:val="00B23DEA"/>
    <w:rsid w:val="00B2439E"/>
    <w:rsid w:val="00B24D86"/>
    <w:rsid w:val="00B30D29"/>
    <w:rsid w:val="00B339EF"/>
    <w:rsid w:val="00B34768"/>
    <w:rsid w:val="00B347A8"/>
    <w:rsid w:val="00B35013"/>
    <w:rsid w:val="00B374C1"/>
    <w:rsid w:val="00B4088E"/>
    <w:rsid w:val="00B40CD2"/>
    <w:rsid w:val="00B41584"/>
    <w:rsid w:val="00B416B7"/>
    <w:rsid w:val="00B424A3"/>
    <w:rsid w:val="00B45471"/>
    <w:rsid w:val="00B45C88"/>
    <w:rsid w:val="00B46A3D"/>
    <w:rsid w:val="00B4715A"/>
    <w:rsid w:val="00B507F1"/>
    <w:rsid w:val="00B50B59"/>
    <w:rsid w:val="00B5485B"/>
    <w:rsid w:val="00B57A52"/>
    <w:rsid w:val="00B641CB"/>
    <w:rsid w:val="00B658F3"/>
    <w:rsid w:val="00B6690C"/>
    <w:rsid w:val="00B66D39"/>
    <w:rsid w:val="00B70205"/>
    <w:rsid w:val="00B716D4"/>
    <w:rsid w:val="00B71B91"/>
    <w:rsid w:val="00B71C7A"/>
    <w:rsid w:val="00B72670"/>
    <w:rsid w:val="00B73708"/>
    <w:rsid w:val="00B7378A"/>
    <w:rsid w:val="00B745B0"/>
    <w:rsid w:val="00B74A78"/>
    <w:rsid w:val="00B74BCC"/>
    <w:rsid w:val="00B81341"/>
    <w:rsid w:val="00B83038"/>
    <w:rsid w:val="00B831B5"/>
    <w:rsid w:val="00B83886"/>
    <w:rsid w:val="00B84CB7"/>
    <w:rsid w:val="00B86A05"/>
    <w:rsid w:val="00B901B7"/>
    <w:rsid w:val="00B909B9"/>
    <w:rsid w:val="00B90C71"/>
    <w:rsid w:val="00B90E3D"/>
    <w:rsid w:val="00B9152C"/>
    <w:rsid w:val="00B92AA5"/>
    <w:rsid w:val="00B95152"/>
    <w:rsid w:val="00B95B83"/>
    <w:rsid w:val="00B95D44"/>
    <w:rsid w:val="00B9658E"/>
    <w:rsid w:val="00B97040"/>
    <w:rsid w:val="00BA0B29"/>
    <w:rsid w:val="00BA412B"/>
    <w:rsid w:val="00BA4579"/>
    <w:rsid w:val="00BA6C31"/>
    <w:rsid w:val="00BB3128"/>
    <w:rsid w:val="00BB7272"/>
    <w:rsid w:val="00BB7966"/>
    <w:rsid w:val="00BB7AFE"/>
    <w:rsid w:val="00BC1DB0"/>
    <w:rsid w:val="00BC3D6E"/>
    <w:rsid w:val="00BC3F11"/>
    <w:rsid w:val="00BC42FB"/>
    <w:rsid w:val="00BC5E55"/>
    <w:rsid w:val="00BD0EF5"/>
    <w:rsid w:val="00BD27A7"/>
    <w:rsid w:val="00BD4FC1"/>
    <w:rsid w:val="00BD72FA"/>
    <w:rsid w:val="00BE099F"/>
    <w:rsid w:val="00BE1337"/>
    <w:rsid w:val="00BE2B5A"/>
    <w:rsid w:val="00BE6057"/>
    <w:rsid w:val="00BE6610"/>
    <w:rsid w:val="00BF2F25"/>
    <w:rsid w:val="00C02277"/>
    <w:rsid w:val="00C02748"/>
    <w:rsid w:val="00C034F1"/>
    <w:rsid w:val="00C0489C"/>
    <w:rsid w:val="00C04982"/>
    <w:rsid w:val="00C06E07"/>
    <w:rsid w:val="00C073CA"/>
    <w:rsid w:val="00C11070"/>
    <w:rsid w:val="00C11B0A"/>
    <w:rsid w:val="00C12772"/>
    <w:rsid w:val="00C12B28"/>
    <w:rsid w:val="00C137A2"/>
    <w:rsid w:val="00C13858"/>
    <w:rsid w:val="00C1424A"/>
    <w:rsid w:val="00C14CFB"/>
    <w:rsid w:val="00C202FF"/>
    <w:rsid w:val="00C23319"/>
    <w:rsid w:val="00C2411A"/>
    <w:rsid w:val="00C252DC"/>
    <w:rsid w:val="00C25AB2"/>
    <w:rsid w:val="00C3155B"/>
    <w:rsid w:val="00C318C2"/>
    <w:rsid w:val="00C3539A"/>
    <w:rsid w:val="00C3627F"/>
    <w:rsid w:val="00C3688E"/>
    <w:rsid w:val="00C375F5"/>
    <w:rsid w:val="00C401B7"/>
    <w:rsid w:val="00C4342E"/>
    <w:rsid w:val="00C438E3"/>
    <w:rsid w:val="00C43A75"/>
    <w:rsid w:val="00C43A8C"/>
    <w:rsid w:val="00C447C9"/>
    <w:rsid w:val="00C4694F"/>
    <w:rsid w:val="00C51211"/>
    <w:rsid w:val="00C54CE2"/>
    <w:rsid w:val="00C57470"/>
    <w:rsid w:val="00C62E51"/>
    <w:rsid w:val="00C630A3"/>
    <w:rsid w:val="00C65F05"/>
    <w:rsid w:val="00C66BD8"/>
    <w:rsid w:val="00C67510"/>
    <w:rsid w:val="00C677C2"/>
    <w:rsid w:val="00C72061"/>
    <w:rsid w:val="00C74707"/>
    <w:rsid w:val="00C74BE4"/>
    <w:rsid w:val="00C80D0B"/>
    <w:rsid w:val="00C814B2"/>
    <w:rsid w:val="00C8494B"/>
    <w:rsid w:val="00C85392"/>
    <w:rsid w:val="00C86495"/>
    <w:rsid w:val="00C86AFD"/>
    <w:rsid w:val="00C878D3"/>
    <w:rsid w:val="00C91BDB"/>
    <w:rsid w:val="00C921DF"/>
    <w:rsid w:val="00C92800"/>
    <w:rsid w:val="00C94191"/>
    <w:rsid w:val="00C955FF"/>
    <w:rsid w:val="00C96B17"/>
    <w:rsid w:val="00CA1C69"/>
    <w:rsid w:val="00CA34B0"/>
    <w:rsid w:val="00CA3B8D"/>
    <w:rsid w:val="00CA486C"/>
    <w:rsid w:val="00CA674C"/>
    <w:rsid w:val="00CA6B63"/>
    <w:rsid w:val="00CA766C"/>
    <w:rsid w:val="00CB08F2"/>
    <w:rsid w:val="00CB2136"/>
    <w:rsid w:val="00CB2961"/>
    <w:rsid w:val="00CB3630"/>
    <w:rsid w:val="00CB4A19"/>
    <w:rsid w:val="00CB4DF2"/>
    <w:rsid w:val="00CB6AEB"/>
    <w:rsid w:val="00CB6B08"/>
    <w:rsid w:val="00CB7140"/>
    <w:rsid w:val="00CB7B39"/>
    <w:rsid w:val="00CC048C"/>
    <w:rsid w:val="00CC50B0"/>
    <w:rsid w:val="00CC7B9D"/>
    <w:rsid w:val="00CC7CDE"/>
    <w:rsid w:val="00CD100F"/>
    <w:rsid w:val="00CD1390"/>
    <w:rsid w:val="00CD1614"/>
    <w:rsid w:val="00CD59CC"/>
    <w:rsid w:val="00CD5C08"/>
    <w:rsid w:val="00CE1C92"/>
    <w:rsid w:val="00CE59E6"/>
    <w:rsid w:val="00CF1833"/>
    <w:rsid w:val="00CF195B"/>
    <w:rsid w:val="00CF2669"/>
    <w:rsid w:val="00CF50ED"/>
    <w:rsid w:val="00CF5DEB"/>
    <w:rsid w:val="00CF6D29"/>
    <w:rsid w:val="00CF77EB"/>
    <w:rsid w:val="00CF7BE3"/>
    <w:rsid w:val="00D01333"/>
    <w:rsid w:val="00D02310"/>
    <w:rsid w:val="00D02438"/>
    <w:rsid w:val="00D03962"/>
    <w:rsid w:val="00D1033D"/>
    <w:rsid w:val="00D11DE4"/>
    <w:rsid w:val="00D1311E"/>
    <w:rsid w:val="00D15D8E"/>
    <w:rsid w:val="00D2016C"/>
    <w:rsid w:val="00D2155C"/>
    <w:rsid w:val="00D22B2A"/>
    <w:rsid w:val="00D23B69"/>
    <w:rsid w:val="00D318C0"/>
    <w:rsid w:val="00D3212B"/>
    <w:rsid w:val="00D34C52"/>
    <w:rsid w:val="00D36E38"/>
    <w:rsid w:val="00D371E4"/>
    <w:rsid w:val="00D44A6A"/>
    <w:rsid w:val="00D51820"/>
    <w:rsid w:val="00D540F5"/>
    <w:rsid w:val="00D5649A"/>
    <w:rsid w:val="00D57549"/>
    <w:rsid w:val="00D6091D"/>
    <w:rsid w:val="00D60BC4"/>
    <w:rsid w:val="00D6212F"/>
    <w:rsid w:val="00D62432"/>
    <w:rsid w:val="00D649E8"/>
    <w:rsid w:val="00D65FF9"/>
    <w:rsid w:val="00D66412"/>
    <w:rsid w:val="00D702D3"/>
    <w:rsid w:val="00D7221E"/>
    <w:rsid w:val="00D7246B"/>
    <w:rsid w:val="00D74348"/>
    <w:rsid w:val="00D74609"/>
    <w:rsid w:val="00D75C40"/>
    <w:rsid w:val="00D80017"/>
    <w:rsid w:val="00D8155E"/>
    <w:rsid w:val="00D84F25"/>
    <w:rsid w:val="00D86B98"/>
    <w:rsid w:val="00D91E32"/>
    <w:rsid w:val="00D92DC7"/>
    <w:rsid w:val="00D93942"/>
    <w:rsid w:val="00D93D33"/>
    <w:rsid w:val="00D953A1"/>
    <w:rsid w:val="00D9588A"/>
    <w:rsid w:val="00D95FAD"/>
    <w:rsid w:val="00D96C2F"/>
    <w:rsid w:val="00D97D80"/>
    <w:rsid w:val="00DA1470"/>
    <w:rsid w:val="00DA3059"/>
    <w:rsid w:val="00DA3C37"/>
    <w:rsid w:val="00DA3EED"/>
    <w:rsid w:val="00DA5F43"/>
    <w:rsid w:val="00DA616F"/>
    <w:rsid w:val="00DA6227"/>
    <w:rsid w:val="00DA638D"/>
    <w:rsid w:val="00DA797D"/>
    <w:rsid w:val="00DB21D7"/>
    <w:rsid w:val="00DB4744"/>
    <w:rsid w:val="00DB5D8E"/>
    <w:rsid w:val="00DB644D"/>
    <w:rsid w:val="00DC0C21"/>
    <w:rsid w:val="00DC1FF3"/>
    <w:rsid w:val="00DC2238"/>
    <w:rsid w:val="00DC33DC"/>
    <w:rsid w:val="00DC7FBC"/>
    <w:rsid w:val="00DD0972"/>
    <w:rsid w:val="00DD211F"/>
    <w:rsid w:val="00DD2212"/>
    <w:rsid w:val="00DD4551"/>
    <w:rsid w:val="00DD4C98"/>
    <w:rsid w:val="00DD5209"/>
    <w:rsid w:val="00DD607F"/>
    <w:rsid w:val="00DD6A97"/>
    <w:rsid w:val="00DD7B9B"/>
    <w:rsid w:val="00DE179A"/>
    <w:rsid w:val="00DE449C"/>
    <w:rsid w:val="00DE6ADD"/>
    <w:rsid w:val="00DE7896"/>
    <w:rsid w:val="00DF2010"/>
    <w:rsid w:val="00DF3D01"/>
    <w:rsid w:val="00DF6776"/>
    <w:rsid w:val="00E00791"/>
    <w:rsid w:val="00E04AF1"/>
    <w:rsid w:val="00E06A11"/>
    <w:rsid w:val="00E0784F"/>
    <w:rsid w:val="00E17AF8"/>
    <w:rsid w:val="00E255A2"/>
    <w:rsid w:val="00E269CF"/>
    <w:rsid w:val="00E26F71"/>
    <w:rsid w:val="00E30DF4"/>
    <w:rsid w:val="00E3145E"/>
    <w:rsid w:val="00E3148B"/>
    <w:rsid w:val="00E33670"/>
    <w:rsid w:val="00E33C83"/>
    <w:rsid w:val="00E36ED2"/>
    <w:rsid w:val="00E40434"/>
    <w:rsid w:val="00E438C2"/>
    <w:rsid w:val="00E43CB4"/>
    <w:rsid w:val="00E44455"/>
    <w:rsid w:val="00E4495C"/>
    <w:rsid w:val="00E45281"/>
    <w:rsid w:val="00E4538A"/>
    <w:rsid w:val="00E45F78"/>
    <w:rsid w:val="00E46E4C"/>
    <w:rsid w:val="00E473AD"/>
    <w:rsid w:val="00E47DB3"/>
    <w:rsid w:val="00E52D98"/>
    <w:rsid w:val="00E53762"/>
    <w:rsid w:val="00E5442D"/>
    <w:rsid w:val="00E5495F"/>
    <w:rsid w:val="00E56642"/>
    <w:rsid w:val="00E57DB8"/>
    <w:rsid w:val="00E61894"/>
    <w:rsid w:val="00E62727"/>
    <w:rsid w:val="00E6280C"/>
    <w:rsid w:val="00E671C6"/>
    <w:rsid w:val="00E7066B"/>
    <w:rsid w:val="00E7147D"/>
    <w:rsid w:val="00E8135B"/>
    <w:rsid w:val="00E8193C"/>
    <w:rsid w:val="00E821A7"/>
    <w:rsid w:val="00E8398A"/>
    <w:rsid w:val="00E843F4"/>
    <w:rsid w:val="00E84D8B"/>
    <w:rsid w:val="00E87074"/>
    <w:rsid w:val="00E873F5"/>
    <w:rsid w:val="00E931BB"/>
    <w:rsid w:val="00E9770B"/>
    <w:rsid w:val="00EA07E6"/>
    <w:rsid w:val="00EA0862"/>
    <w:rsid w:val="00EA1E31"/>
    <w:rsid w:val="00EA259B"/>
    <w:rsid w:val="00EA35C9"/>
    <w:rsid w:val="00EA3D19"/>
    <w:rsid w:val="00EA3FD4"/>
    <w:rsid w:val="00EA4AB4"/>
    <w:rsid w:val="00EB24A7"/>
    <w:rsid w:val="00EB535F"/>
    <w:rsid w:val="00EB76F7"/>
    <w:rsid w:val="00EC24DC"/>
    <w:rsid w:val="00EC7C6B"/>
    <w:rsid w:val="00ED1012"/>
    <w:rsid w:val="00ED1FC1"/>
    <w:rsid w:val="00ED3668"/>
    <w:rsid w:val="00ED3CD1"/>
    <w:rsid w:val="00EE0F0F"/>
    <w:rsid w:val="00EE10AC"/>
    <w:rsid w:val="00EE2110"/>
    <w:rsid w:val="00EE3593"/>
    <w:rsid w:val="00EF1768"/>
    <w:rsid w:val="00EF29E0"/>
    <w:rsid w:val="00EF599A"/>
    <w:rsid w:val="00EF5CE0"/>
    <w:rsid w:val="00EF6055"/>
    <w:rsid w:val="00EF6249"/>
    <w:rsid w:val="00EF6422"/>
    <w:rsid w:val="00EF7859"/>
    <w:rsid w:val="00EF78C6"/>
    <w:rsid w:val="00F0437B"/>
    <w:rsid w:val="00F04AC9"/>
    <w:rsid w:val="00F07E61"/>
    <w:rsid w:val="00F10F40"/>
    <w:rsid w:val="00F11CB3"/>
    <w:rsid w:val="00F13E13"/>
    <w:rsid w:val="00F149C7"/>
    <w:rsid w:val="00F17278"/>
    <w:rsid w:val="00F22A23"/>
    <w:rsid w:val="00F26807"/>
    <w:rsid w:val="00F27D0D"/>
    <w:rsid w:val="00F27E09"/>
    <w:rsid w:val="00F301D6"/>
    <w:rsid w:val="00F3105E"/>
    <w:rsid w:val="00F31B4D"/>
    <w:rsid w:val="00F327F7"/>
    <w:rsid w:val="00F33129"/>
    <w:rsid w:val="00F36A0D"/>
    <w:rsid w:val="00F37036"/>
    <w:rsid w:val="00F375B0"/>
    <w:rsid w:val="00F37877"/>
    <w:rsid w:val="00F41170"/>
    <w:rsid w:val="00F41624"/>
    <w:rsid w:val="00F42B2F"/>
    <w:rsid w:val="00F45811"/>
    <w:rsid w:val="00F45DFF"/>
    <w:rsid w:val="00F47775"/>
    <w:rsid w:val="00F51C6D"/>
    <w:rsid w:val="00F530CF"/>
    <w:rsid w:val="00F541FB"/>
    <w:rsid w:val="00F55949"/>
    <w:rsid w:val="00F56CAD"/>
    <w:rsid w:val="00F57261"/>
    <w:rsid w:val="00F62F61"/>
    <w:rsid w:val="00F63229"/>
    <w:rsid w:val="00F632A5"/>
    <w:rsid w:val="00F632EE"/>
    <w:rsid w:val="00F66DAF"/>
    <w:rsid w:val="00F71FA4"/>
    <w:rsid w:val="00F72F35"/>
    <w:rsid w:val="00F73B5E"/>
    <w:rsid w:val="00F7404B"/>
    <w:rsid w:val="00F747FC"/>
    <w:rsid w:val="00F75B95"/>
    <w:rsid w:val="00F83EE6"/>
    <w:rsid w:val="00F8478A"/>
    <w:rsid w:val="00F84E75"/>
    <w:rsid w:val="00F86638"/>
    <w:rsid w:val="00F9292C"/>
    <w:rsid w:val="00F93019"/>
    <w:rsid w:val="00F9557D"/>
    <w:rsid w:val="00F978BB"/>
    <w:rsid w:val="00FA44A7"/>
    <w:rsid w:val="00FA4D55"/>
    <w:rsid w:val="00FA4E4D"/>
    <w:rsid w:val="00FB1CE3"/>
    <w:rsid w:val="00FB4B37"/>
    <w:rsid w:val="00FB5116"/>
    <w:rsid w:val="00FC1F77"/>
    <w:rsid w:val="00FC2AE9"/>
    <w:rsid w:val="00FC3403"/>
    <w:rsid w:val="00FC74C4"/>
    <w:rsid w:val="00FC7664"/>
    <w:rsid w:val="00FD35E7"/>
    <w:rsid w:val="00FD5A09"/>
    <w:rsid w:val="00FD7BC4"/>
    <w:rsid w:val="00FD7DDA"/>
    <w:rsid w:val="00FE0F9C"/>
    <w:rsid w:val="00FE1476"/>
    <w:rsid w:val="00FE1BAD"/>
    <w:rsid w:val="00FE1C35"/>
    <w:rsid w:val="00FE22B3"/>
    <w:rsid w:val="00FE308F"/>
    <w:rsid w:val="00FF08D1"/>
    <w:rsid w:val="00FF0B38"/>
    <w:rsid w:val="00FF0C4E"/>
    <w:rsid w:val="00FF1608"/>
    <w:rsid w:val="00FF1645"/>
    <w:rsid w:val="00FF1C8E"/>
    <w:rsid w:val="00FF30C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5B71A"/>
  <w15:docId w15:val="{CA89C1D8-F6AF-42DA-A9C7-33DEB706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E4D"/>
    <w:rPr>
      <w:sz w:val="24"/>
      <w:szCs w:val="24"/>
    </w:rPr>
  </w:style>
  <w:style w:type="paragraph" w:styleId="1">
    <w:name w:val="heading 1"/>
    <w:basedOn w:val="a"/>
    <w:next w:val="a"/>
    <w:qFormat/>
    <w:rsid w:val="00240143"/>
    <w:pPr>
      <w:keepNext/>
      <w:outlineLvl w:val="0"/>
    </w:pPr>
    <w:rPr>
      <w:rFonts w:ascii="BalticaUzbek" w:hAnsi="BalticaUzbek"/>
      <w:sz w:val="28"/>
    </w:rPr>
  </w:style>
  <w:style w:type="paragraph" w:styleId="2">
    <w:name w:val="heading 2"/>
    <w:basedOn w:val="a"/>
    <w:next w:val="a"/>
    <w:qFormat/>
    <w:rsid w:val="0024014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qFormat/>
    <w:rsid w:val="0024014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40143"/>
    <w:pPr>
      <w:autoSpaceDE w:val="0"/>
      <w:autoSpaceDN w:val="0"/>
      <w:adjustRightInd w:val="0"/>
      <w:ind w:firstLine="567"/>
      <w:jc w:val="center"/>
    </w:pPr>
    <w:rPr>
      <w:rFonts w:ascii="BalticaUzbek" w:hAnsi="BalticaUzbek"/>
    </w:rPr>
  </w:style>
  <w:style w:type="paragraph" w:styleId="20">
    <w:name w:val="Body Text Indent 2"/>
    <w:basedOn w:val="a"/>
    <w:rsid w:val="00240143"/>
    <w:pPr>
      <w:ind w:left="360"/>
      <w:jc w:val="center"/>
    </w:pPr>
    <w:rPr>
      <w:rFonts w:ascii="BalticaUzbek" w:hAnsi="BalticaUzbek"/>
      <w:sz w:val="28"/>
    </w:rPr>
  </w:style>
  <w:style w:type="paragraph" w:styleId="30">
    <w:name w:val="Body Text Indent 3"/>
    <w:basedOn w:val="a"/>
    <w:rsid w:val="00240143"/>
    <w:pPr>
      <w:autoSpaceDE w:val="0"/>
      <w:autoSpaceDN w:val="0"/>
      <w:adjustRightInd w:val="0"/>
      <w:ind w:firstLine="567"/>
      <w:jc w:val="both"/>
    </w:pPr>
    <w:rPr>
      <w:rFonts w:ascii="BalticaUzbek" w:hAnsi="BalticaUzbek"/>
    </w:rPr>
  </w:style>
  <w:style w:type="paragraph" w:styleId="a5">
    <w:name w:val="Body Text"/>
    <w:basedOn w:val="a"/>
    <w:rsid w:val="00240143"/>
    <w:pPr>
      <w:jc w:val="both"/>
    </w:pPr>
    <w:rPr>
      <w:rFonts w:ascii="BalticaUzbek" w:hAnsi="BalticaUzbek"/>
      <w:sz w:val="28"/>
    </w:rPr>
  </w:style>
  <w:style w:type="paragraph" w:styleId="21">
    <w:name w:val="Body Text 2"/>
    <w:basedOn w:val="a"/>
    <w:rsid w:val="00240143"/>
    <w:rPr>
      <w:rFonts w:ascii="BalticaUzbek" w:hAnsi="BalticaUzbek"/>
      <w:sz w:val="28"/>
    </w:rPr>
  </w:style>
  <w:style w:type="paragraph" w:styleId="a6">
    <w:name w:val="header"/>
    <w:basedOn w:val="a"/>
    <w:rsid w:val="00240143"/>
    <w:pPr>
      <w:tabs>
        <w:tab w:val="center" w:pos="4677"/>
        <w:tab w:val="right" w:pos="9355"/>
      </w:tabs>
    </w:pPr>
  </w:style>
  <w:style w:type="character" w:styleId="a7">
    <w:name w:val="page number"/>
    <w:basedOn w:val="a0"/>
    <w:rsid w:val="00240143"/>
  </w:style>
  <w:style w:type="paragraph" w:styleId="a8">
    <w:name w:val="footer"/>
    <w:basedOn w:val="a"/>
    <w:rsid w:val="00240143"/>
    <w:pPr>
      <w:tabs>
        <w:tab w:val="center" w:pos="4677"/>
        <w:tab w:val="right" w:pos="9355"/>
      </w:tabs>
    </w:pPr>
  </w:style>
  <w:style w:type="table" w:styleId="a9">
    <w:name w:val="Table Grid"/>
    <w:basedOn w:val="a1"/>
    <w:rsid w:val="0037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6408A9"/>
    <w:rPr>
      <w:rFonts w:ascii="Tahoma" w:hAnsi="Tahoma" w:cs="Tahoma"/>
      <w:sz w:val="16"/>
      <w:szCs w:val="16"/>
    </w:rPr>
  </w:style>
  <w:style w:type="paragraph" w:styleId="ab">
    <w:name w:val="Plain Text"/>
    <w:basedOn w:val="a"/>
    <w:rsid w:val="00C23319"/>
    <w:rPr>
      <w:rFonts w:ascii="Courier New" w:hAnsi="Courier New" w:cs="Courier New"/>
      <w:sz w:val="20"/>
      <w:szCs w:val="20"/>
    </w:rPr>
  </w:style>
  <w:style w:type="paragraph" w:styleId="HTML">
    <w:name w:val="HTML Preformatted"/>
    <w:basedOn w:val="a"/>
    <w:link w:val="HTML0"/>
    <w:uiPriority w:val="99"/>
    <w:unhideWhenUsed/>
    <w:rsid w:val="0042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287E"/>
    <w:rPr>
      <w:rFonts w:ascii="Courier New" w:hAnsi="Courier New" w:cs="Courier New"/>
    </w:rPr>
  </w:style>
  <w:style w:type="character" w:styleId="ac">
    <w:name w:val="Hyperlink"/>
    <w:uiPriority w:val="99"/>
    <w:unhideWhenUsed/>
    <w:rsid w:val="00DA1470"/>
    <w:rPr>
      <w:color w:val="0000FF"/>
      <w:u w:val="single"/>
    </w:rPr>
  </w:style>
  <w:style w:type="paragraph" w:styleId="ad">
    <w:name w:val="List Paragraph"/>
    <w:basedOn w:val="a"/>
    <w:uiPriority w:val="34"/>
    <w:qFormat/>
    <w:rsid w:val="00DA1470"/>
    <w:pPr>
      <w:spacing w:after="160" w:line="259" w:lineRule="auto"/>
      <w:ind w:left="720"/>
      <w:contextualSpacing/>
    </w:pPr>
    <w:rPr>
      <w:rFonts w:ascii="Calibri" w:eastAsia="Calibri" w:hAnsi="Calibri"/>
      <w:sz w:val="22"/>
      <w:szCs w:val="22"/>
      <w:lang w:eastAsia="en-US"/>
    </w:rPr>
  </w:style>
  <w:style w:type="paragraph" w:styleId="ae">
    <w:name w:val="No Spacing"/>
    <w:uiPriority w:val="1"/>
    <w:qFormat/>
    <w:rsid w:val="00DA1470"/>
    <w:rPr>
      <w:rFonts w:ascii="Calibri" w:eastAsia="Calibri" w:hAnsi="Calibri"/>
      <w:sz w:val="22"/>
      <w:szCs w:val="22"/>
      <w:lang w:eastAsia="en-US"/>
    </w:rPr>
  </w:style>
  <w:style w:type="character" w:styleId="af">
    <w:name w:val="Strong"/>
    <w:uiPriority w:val="99"/>
    <w:qFormat/>
    <w:rsid w:val="00CF2669"/>
    <w:rPr>
      <w:rFonts w:cs="Times New Roman"/>
      <w:b/>
      <w:bCs/>
    </w:rPr>
  </w:style>
  <w:style w:type="character" w:customStyle="1" w:styleId="a4">
    <w:name w:val="Основной текст с отступом Знак"/>
    <w:link w:val="a3"/>
    <w:rsid w:val="00DA5F43"/>
    <w:rPr>
      <w:rFonts w:ascii="BalticaUzbek" w:hAnsi="BalticaUzbek"/>
      <w:sz w:val="24"/>
      <w:szCs w:val="24"/>
    </w:rPr>
  </w:style>
  <w:style w:type="character" w:styleId="af0">
    <w:name w:val="Emphasis"/>
    <w:basedOn w:val="a0"/>
    <w:qFormat/>
    <w:rsid w:val="001E2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4829">
      <w:bodyDiv w:val="1"/>
      <w:marLeft w:val="0"/>
      <w:marRight w:val="0"/>
      <w:marTop w:val="0"/>
      <w:marBottom w:val="0"/>
      <w:divBdr>
        <w:top w:val="none" w:sz="0" w:space="0" w:color="auto"/>
        <w:left w:val="none" w:sz="0" w:space="0" w:color="auto"/>
        <w:bottom w:val="none" w:sz="0" w:space="0" w:color="auto"/>
        <w:right w:val="none" w:sz="0" w:space="0" w:color="auto"/>
      </w:divBdr>
    </w:div>
    <w:div w:id="355348654">
      <w:bodyDiv w:val="1"/>
      <w:marLeft w:val="0"/>
      <w:marRight w:val="0"/>
      <w:marTop w:val="0"/>
      <w:marBottom w:val="0"/>
      <w:divBdr>
        <w:top w:val="none" w:sz="0" w:space="0" w:color="auto"/>
        <w:left w:val="none" w:sz="0" w:space="0" w:color="auto"/>
        <w:bottom w:val="none" w:sz="0" w:space="0" w:color="auto"/>
        <w:right w:val="none" w:sz="0" w:space="0" w:color="auto"/>
      </w:divBdr>
    </w:div>
    <w:div w:id="388381630">
      <w:bodyDiv w:val="1"/>
      <w:marLeft w:val="0"/>
      <w:marRight w:val="0"/>
      <w:marTop w:val="0"/>
      <w:marBottom w:val="0"/>
      <w:divBdr>
        <w:top w:val="none" w:sz="0" w:space="0" w:color="auto"/>
        <w:left w:val="none" w:sz="0" w:space="0" w:color="auto"/>
        <w:bottom w:val="none" w:sz="0" w:space="0" w:color="auto"/>
        <w:right w:val="none" w:sz="0" w:space="0" w:color="auto"/>
      </w:divBdr>
    </w:div>
    <w:div w:id="457338371">
      <w:bodyDiv w:val="1"/>
      <w:marLeft w:val="0"/>
      <w:marRight w:val="0"/>
      <w:marTop w:val="0"/>
      <w:marBottom w:val="0"/>
      <w:divBdr>
        <w:top w:val="none" w:sz="0" w:space="0" w:color="auto"/>
        <w:left w:val="none" w:sz="0" w:space="0" w:color="auto"/>
        <w:bottom w:val="none" w:sz="0" w:space="0" w:color="auto"/>
        <w:right w:val="none" w:sz="0" w:space="0" w:color="auto"/>
      </w:divBdr>
    </w:div>
    <w:div w:id="530873584">
      <w:bodyDiv w:val="1"/>
      <w:marLeft w:val="0"/>
      <w:marRight w:val="0"/>
      <w:marTop w:val="0"/>
      <w:marBottom w:val="0"/>
      <w:divBdr>
        <w:top w:val="none" w:sz="0" w:space="0" w:color="auto"/>
        <w:left w:val="none" w:sz="0" w:space="0" w:color="auto"/>
        <w:bottom w:val="none" w:sz="0" w:space="0" w:color="auto"/>
        <w:right w:val="none" w:sz="0" w:space="0" w:color="auto"/>
      </w:divBdr>
    </w:div>
    <w:div w:id="543373962">
      <w:bodyDiv w:val="1"/>
      <w:marLeft w:val="0"/>
      <w:marRight w:val="0"/>
      <w:marTop w:val="0"/>
      <w:marBottom w:val="0"/>
      <w:divBdr>
        <w:top w:val="none" w:sz="0" w:space="0" w:color="auto"/>
        <w:left w:val="none" w:sz="0" w:space="0" w:color="auto"/>
        <w:bottom w:val="none" w:sz="0" w:space="0" w:color="auto"/>
        <w:right w:val="none" w:sz="0" w:space="0" w:color="auto"/>
      </w:divBdr>
    </w:div>
    <w:div w:id="749960603">
      <w:bodyDiv w:val="1"/>
      <w:marLeft w:val="0"/>
      <w:marRight w:val="0"/>
      <w:marTop w:val="0"/>
      <w:marBottom w:val="0"/>
      <w:divBdr>
        <w:top w:val="none" w:sz="0" w:space="0" w:color="auto"/>
        <w:left w:val="none" w:sz="0" w:space="0" w:color="auto"/>
        <w:bottom w:val="none" w:sz="0" w:space="0" w:color="auto"/>
        <w:right w:val="none" w:sz="0" w:space="0" w:color="auto"/>
      </w:divBdr>
    </w:div>
    <w:div w:id="856504360">
      <w:bodyDiv w:val="1"/>
      <w:marLeft w:val="0"/>
      <w:marRight w:val="0"/>
      <w:marTop w:val="0"/>
      <w:marBottom w:val="0"/>
      <w:divBdr>
        <w:top w:val="none" w:sz="0" w:space="0" w:color="auto"/>
        <w:left w:val="none" w:sz="0" w:space="0" w:color="auto"/>
        <w:bottom w:val="none" w:sz="0" w:space="0" w:color="auto"/>
        <w:right w:val="none" w:sz="0" w:space="0" w:color="auto"/>
      </w:divBdr>
    </w:div>
    <w:div w:id="1186018803">
      <w:bodyDiv w:val="1"/>
      <w:marLeft w:val="0"/>
      <w:marRight w:val="0"/>
      <w:marTop w:val="0"/>
      <w:marBottom w:val="0"/>
      <w:divBdr>
        <w:top w:val="none" w:sz="0" w:space="0" w:color="auto"/>
        <w:left w:val="none" w:sz="0" w:space="0" w:color="auto"/>
        <w:bottom w:val="none" w:sz="0" w:space="0" w:color="auto"/>
        <w:right w:val="none" w:sz="0" w:space="0" w:color="auto"/>
      </w:divBdr>
    </w:div>
    <w:div w:id="1189444739">
      <w:bodyDiv w:val="1"/>
      <w:marLeft w:val="0"/>
      <w:marRight w:val="0"/>
      <w:marTop w:val="0"/>
      <w:marBottom w:val="0"/>
      <w:divBdr>
        <w:top w:val="none" w:sz="0" w:space="0" w:color="auto"/>
        <w:left w:val="none" w:sz="0" w:space="0" w:color="auto"/>
        <w:bottom w:val="none" w:sz="0" w:space="0" w:color="auto"/>
        <w:right w:val="none" w:sz="0" w:space="0" w:color="auto"/>
      </w:divBdr>
    </w:div>
    <w:div w:id="1248808154">
      <w:bodyDiv w:val="1"/>
      <w:marLeft w:val="0"/>
      <w:marRight w:val="0"/>
      <w:marTop w:val="0"/>
      <w:marBottom w:val="0"/>
      <w:divBdr>
        <w:top w:val="none" w:sz="0" w:space="0" w:color="auto"/>
        <w:left w:val="none" w:sz="0" w:space="0" w:color="auto"/>
        <w:bottom w:val="none" w:sz="0" w:space="0" w:color="auto"/>
        <w:right w:val="none" w:sz="0" w:space="0" w:color="auto"/>
      </w:divBdr>
    </w:div>
    <w:div w:id="1327246781">
      <w:bodyDiv w:val="1"/>
      <w:marLeft w:val="0"/>
      <w:marRight w:val="0"/>
      <w:marTop w:val="0"/>
      <w:marBottom w:val="0"/>
      <w:divBdr>
        <w:top w:val="none" w:sz="0" w:space="0" w:color="auto"/>
        <w:left w:val="none" w:sz="0" w:space="0" w:color="auto"/>
        <w:bottom w:val="none" w:sz="0" w:space="0" w:color="auto"/>
        <w:right w:val="none" w:sz="0" w:space="0" w:color="auto"/>
      </w:divBdr>
    </w:div>
    <w:div w:id="1418819777">
      <w:bodyDiv w:val="1"/>
      <w:marLeft w:val="0"/>
      <w:marRight w:val="0"/>
      <w:marTop w:val="0"/>
      <w:marBottom w:val="0"/>
      <w:divBdr>
        <w:top w:val="none" w:sz="0" w:space="0" w:color="auto"/>
        <w:left w:val="none" w:sz="0" w:space="0" w:color="auto"/>
        <w:bottom w:val="none" w:sz="0" w:space="0" w:color="auto"/>
        <w:right w:val="none" w:sz="0" w:space="0" w:color="auto"/>
      </w:divBdr>
    </w:div>
    <w:div w:id="1424187913">
      <w:bodyDiv w:val="1"/>
      <w:marLeft w:val="0"/>
      <w:marRight w:val="0"/>
      <w:marTop w:val="0"/>
      <w:marBottom w:val="0"/>
      <w:divBdr>
        <w:top w:val="none" w:sz="0" w:space="0" w:color="auto"/>
        <w:left w:val="none" w:sz="0" w:space="0" w:color="auto"/>
        <w:bottom w:val="none" w:sz="0" w:space="0" w:color="auto"/>
        <w:right w:val="none" w:sz="0" w:space="0" w:color="auto"/>
      </w:divBdr>
    </w:div>
    <w:div w:id="1590390460">
      <w:bodyDiv w:val="1"/>
      <w:marLeft w:val="0"/>
      <w:marRight w:val="0"/>
      <w:marTop w:val="0"/>
      <w:marBottom w:val="0"/>
      <w:divBdr>
        <w:top w:val="none" w:sz="0" w:space="0" w:color="auto"/>
        <w:left w:val="none" w:sz="0" w:space="0" w:color="auto"/>
        <w:bottom w:val="none" w:sz="0" w:space="0" w:color="auto"/>
        <w:right w:val="none" w:sz="0" w:space="0" w:color="auto"/>
      </w:divBdr>
    </w:div>
    <w:div w:id="1731685999">
      <w:bodyDiv w:val="1"/>
      <w:marLeft w:val="0"/>
      <w:marRight w:val="0"/>
      <w:marTop w:val="0"/>
      <w:marBottom w:val="0"/>
      <w:divBdr>
        <w:top w:val="none" w:sz="0" w:space="0" w:color="auto"/>
        <w:left w:val="none" w:sz="0" w:space="0" w:color="auto"/>
        <w:bottom w:val="none" w:sz="0" w:space="0" w:color="auto"/>
        <w:right w:val="none" w:sz="0" w:space="0" w:color="auto"/>
      </w:divBdr>
    </w:div>
    <w:div w:id="1755122749">
      <w:bodyDiv w:val="1"/>
      <w:marLeft w:val="0"/>
      <w:marRight w:val="0"/>
      <w:marTop w:val="0"/>
      <w:marBottom w:val="0"/>
      <w:divBdr>
        <w:top w:val="none" w:sz="0" w:space="0" w:color="auto"/>
        <w:left w:val="none" w:sz="0" w:space="0" w:color="auto"/>
        <w:bottom w:val="none" w:sz="0" w:space="0" w:color="auto"/>
        <w:right w:val="none" w:sz="0" w:space="0" w:color="auto"/>
      </w:divBdr>
    </w:div>
    <w:div w:id="1823038940">
      <w:bodyDiv w:val="1"/>
      <w:marLeft w:val="0"/>
      <w:marRight w:val="0"/>
      <w:marTop w:val="0"/>
      <w:marBottom w:val="0"/>
      <w:divBdr>
        <w:top w:val="none" w:sz="0" w:space="0" w:color="auto"/>
        <w:left w:val="none" w:sz="0" w:space="0" w:color="auto"/>
        <w:bottom w:val="none" w:sz="0" w:space="0" w:color="auto"/>
        <w:right w:val="none" w:sz="0" w:space="0" w:color="auto"/>
      </w:divBdr>
    </w:div>
    <w:div w:id="1914314142">
      <w:bodyDiv w:val="1"/>
      <w:marLeft w:val="0"/>
      <w:marRight w:val="0"/>
      <w:marTop w:val="0"/>
      <w:marBottom w:val="0"/>
      <w:divBdr>
        <w:top w:val="none" w:sz="0" w:space="0" w:color="auto"/>
        <w:left w:val="none" w:sz="0" w:space="0" w:color="auto"/>
        <w:bottom w:val="none" w:sz="0" w:space="0" w:color="auto"/>
        <w:right w:val="none" w:sz="0" w:space="0" w:color="auto"/>
      </w:divBdr>
    </w:div>
    <w:div w:id="1940019471">
      <w:bodyDiv w:val="1"/>
      <w:marLeft w:val="0"/>
      <w:marRight w:val="0"/>
      <w:marTop w:val="0"/>
      <w:marBottom w:val="0"/>
      <w:divBdr>
        <w:top w:val="none" w:sz="0" w:space="0" w:color="auto"/>
        <w:left w:val="none" w:sz="0" w:space="0" w:color="auto"/>
        <w:bottom w:val="none" w:sz="0" w:space="0" w:color="auto"/>
        <w:right w:val="none" w:sz="0" w:space="0" w:color="auto"/>
      </w:divBdr>
    </w:div>
    <w:div w:id="1991053398">
      <w:bodyDiv w:val="1"/>
      <w:marLeft w:val="0"/>
      <w:marRight w:val="0"/>
      <w:marTop w:val="0"/>
      <w:marBottom w:val="0"/>
      <w:divBdr>
        <w:top w:val="none" w:sz="0" w:space="0" w:color="auto"/>
        <w:left w:val="none" w:sz="0" w:space="0" w:color="auto"/>
        <w:bottom w:val="none" w:sz="0" w:space="0" w:color="auto"/>
        <w:right w:val="none" w:sz="0" w:space="0" w:color="auto"/>
      </w:divBdr>
    </w:div>
    <w:div w:id="2047025448">
      <w:bodyDiv w:val="1"/>
      <w:marLeft w:val="0"/>
      <w:marRight w:val="0"/>
      <w:marTop w:val="0"/>
      <w:marBottom w:val="0"/>
      <w:divBdr>
        <w:top w:val="none" w:sz="0" w:space="0" w:color="auto"/>
        <w:left w:val="none" w:sz="0" w:space="0" w:color="auto"/>
        <w:bottom w:val="none" w:sz="0" w:space="0" w:color="auto"/>
        <w:right w:val="none" w:sz="0" w:space="0" w:color="auto"/>
      </w:divBdr>
    </w:div>
    <w:div w:id="2111925582">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95BA-8BCD-4F1B-9BFE-D7B9AA9B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Пользователь</cp:lastModifiedBy>
  <cp:revision>121</cp:revision>
  <cp:lastPrinted>2016-03-16T08:29:00Z</cp:lastPrinted>
  <dcterms:created xsi:type="dcterms:W3CDTF">2020-11-17T09:30:00Z</dcterms:created>
  <dcterms:modified xsi:type="dcterms:W3CDTF">2022-10-08T04:22:00Z</dcterms:modified>
</cp:coreProperties>
</file>